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CB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ekixÃ¥d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txMYeZ¥j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3D51DC1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M¡k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¡¥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õx</w:t>
      </w:r>
      <w:proofErr w:type="spell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proofErr w:type="spellEnd"/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J </w:t>
      </w:r>
      <w:proofErr w:type="spell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</w:t>
      </w:r>
      <w:proofErr w:type="spellEnd"/>
    </w:p>
    <w:p w14:paraId="0875E07D" w14:textId="77777777" w:rsidR="00F2788A" w:rsidRDefault="00F2788A" w:rsidP="003440B0">
      <w:pPr>
        <w:ind w:right="297"/>
      </w:pPr>
    </w:p>
    <w:p w14:paraId="2D31C55F" w14:textId="77777777" w:rsidR="00F2788A" w:rsidRDefault="00F2788A" w:rsidP="003440B0">
      <w:pPr>
        <w:ind w:right="297"/>
      </w:pPr>
    </w:p>
    <w:p w14:paraId="696D9C8F" w14:textId="77777777" w:rsidR="00A9458E" w:rsidRDefault="00A9458E" w:rsidP="003440B0">
      <w:pPr>
        <w:ind w:right="297"/>
      </w:pPr>
    </w:p>
    <w:p w14:paraId="2D1C0BFE" w14:textId="77777777" w:rsidR="00A9458E" w:rsidRDefault="00A9458E" w:rsidP="003440B0">
      <w:pPr>
        <w:ind w:right="297"/>
      </w:pPr>
    </w:p>
    <w:p w14:paraId="2804D449" w14:textId="77777777" w:rsidR="00A56EFC" w:rsidRPr="00CC54ED" w:rsidRDefault="00A56EFC" w:rsidP="003440B0">
      <w:pPr>
        <w:ind w:right="297"/>
      </w:pPr>
    </w:p>
    <w:p w14:paraId="5C50B32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jR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¡ª¥</w:t>
      </w: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pbzj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1EF6000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¤¤</w:t>
      </w: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ZÀykzj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  <w:proofErr w:type="spellStart"/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</w:t>
      </w:r>
      <w:proofErr w:type="spellEnd"/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  <w:proofErr w:type="spellStart"/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öKi</w:t>
      </w:r>
      <w:proofErr w:type="spellEnd"/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  <w:proofErr w:type="spellStart"/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exVJ</w:t>
      </w:r>
      <w:proofErr w:type="spellEnd"/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6C58CC" w14:textId="77777777" w:rsidR="00F2788A" w:rsidRDefault="00F2788A" w:rsidP="003440B0">
      <w:pPr>
        <w:ind w:right="297"/>
      </w:pPr>
    </w:p>
    <w:p w14:paraId="7D9769CA" w14:textId="77777777" w:rsidR="00F67A8E" w:rsidRDefault="00F67A8E" w:rsidP="003440B0">
      <w:pPr>
        <w:ind w:right="297"/>
      </w:pPr>
    </w:p>
    <w:p w14:paraId="34C268DD" w14:textId="77777777" w:rsidR="00F67A8E" w:rsidRDefault="00F67A8E" w:rsidP="003440B0">
      <w:pPr>
        <w:ind w:right="297"/>
      </w:pPr>
    </w:p>
    <w:p w14:paraId="213DB124" w14:textId="77777777" w:rsidR="00F67A8E" w:rsidRDefault="00F67A8E" w:rsidP="003440B0">
      <w:pPr>
        <w:ind w:right="297"/>
      </w:pPr>
    </w:p>
    <w:p w14:paraId="56C17729" w14:textId="77777777" w:rsidR="00A56EFC" w:rsidRPr="00CC54ED" w:rsidRDefault="00A56EFC" w:rsidP="003440B0">
      <w:pPr>
        <w:ind w:right="297"/>
      </w:pPr>
    </w:p>
    <w:p w14:paraId="57054BDD" w14:textId="77777777" w:rsidR="00F2788A" w:rsidRPr="00633810" w:rsidRDefault="00656F27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proofErr w:type="spellStart"/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</w:t>
      </w:r>
      <w:proofErr w:type="spellEnd"/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Kx¥¾ </w:t>
      </w:r>
      <w:r w:rsidR="005E53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proofErr w:type="spellStart"/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proofErr w:type="spellEnd"/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proofErr w:type="spellStart"/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C53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62C70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7A0D5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5EB7F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C4DC8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4E16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4D2EFD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818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7E3707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B5EF78D" w14:textId="77777777" w:rsidR="00F2788A" w:rsidRDefault="00F2788A" w:rsidP="003440B0">
      <w:pPr>
        <w:ind w:left="2160" w:right="297"/>
        <w:rPr>
          <w:rFonts w:cs="Arial"/>
        </w:rPr>
      </w:pPr>
    </w:p>
    <w:p w14:paraId="454BA00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1473B83" w14:textId="77777777" w:rsidR="00F2788A" w:rsidRDefault="00F2788A" w:rsidP="003440B0">
      <w:pPr>
        <w:ind w:right="297"/>
      </w:pPr>
    </w:p>
    <w:p w14:paraId="24C2B395" w14:textId="77777777" w:rsidR="004F77FF" w:rsidRDefault="004F77FF" w:rsidP="003440B0">
      <w:pPr>
        <w:ind w:right="297"/>
      </w:pPr>
    </w:p>
    <w:p w14:paraId="5C702E4D" w14:textId="77777777" w:rsidR="004F77FF" w:rsidRPr="004F77FF" w:rsidRDefault="004F77FF" w:rsidP="003440B0">
      <w:pPr>
        <w:ind w:right="297"/>
      </w:pPr>
    </w:p>
    <w:p w14:paraId="56AD16C7" w14:textId="77777777" w:rsidR="004F77FF" w:rsidRPr="004F77FF" w:rsidRDefault="004F77FF" w:rsidP="003440B0">
      <w:pPr>
        <w:ind w:right="297"/>
      </w:pPr>
    </w:p>
    <w:p w14:paraId="494FA782" w14:textId="77777777" w:rsidR="004F77FF" w:rsidRPr="004F77FF" w:rsidRDefault="004F77FF" w:rsidP="003440B0">
      <w:pPr>
        <w:ind w:right="297"/>
      </w:pPr>
    </w:p>
    <w:p w14:paraId="0FDA108E" w14:textId="77777777" w:rsidR="004F77FF" w:rsidRPr="004F77FF" w:rsidRDefault="004F77FF" w:rsidP="003440B0">
      <w:pPr>
        <w:ind w:right="297"/>
      </w:pPr>
    </w:p>
    <w:p w14:paraId="3BB9C166" w14:textId="77777777" w:rsidR="004F77FF" w:rsidRPr="004F77FF" w:rsidRDefault="004F77FF" w:rsidP="003440B0">
      <w:pPr>
        <w:ind w:right="297"/>
      </w:pPr>
    </w:p>
    <w:p w14:paraId="603D272A" w14:textId="77777777" w:rsidR="000C0662" w:rsidRDefault="000C0662" w:rsidP="003440B0">
      <w:pPr>
        <w:ind w:right="297"/>
        <w:sectPr w:rsidR="000C0662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514708B" w14:textId="77777777" w:rsidR="00642567" w:rsidRPr="004B209A" w:rsidRDefault="00642567" w:rsidP="0064256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C2E48C2" w14:textId="77777777" w:rsidR="00642567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</w:p>
    <w:p w14:paraId="36AA0029" w14:textId="77777777" w:rsidR="00642567" w:rsidRPr="002F55B0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32D4FBE3" w14:textId="77777777" w:rsidR="00642567" w:rsidRPr="002F55B0" w:rsidRDefault="00642567" w:rsidP="00642567">
      <w:pPr>
        <w:rPr>
          <w:rFonts w:cs="Arial"/>
          <w:sz w:val="28"/>
          <w:szCs w:val="28"/>
          <w:lang w:bidi="ta-IN"/>
        </w:rPr>
      </w:pPr>
    </w:p>
    <w:p w14:paraId="2FD008E2" w14:textId="77777777" w:rsidR="00642567" w:rsidRPr="002F55B0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5AF1A2A3" w14:textId="77777777" w:rsidR="00642567" w:rsidRPr="002F55B0" w:rsidRDefault="00642567" w:rsidP="00642567">
      <w:pPr>
        <w:ind w:left="360"/>
        <w:rPr>
          <w:rFonts w:cs="Arial"/>
          <w:sz w:val="28"/>
          <w:szCs w:val="28"/>
          <w:lang w:bidi="ta-IN"/>
        </w:rPr>
      </w:pPr>
    </w:p>
    <w:p w14:paraId="02F92D92" w14:textId="77777777" w:rsidR="00642567" w:rsidRPr="0059793C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2C55F229" w14:textId="77777777" w:rsidR="00642567" w:rsidRPr="002F55B0" w:rsidRDefault="00642567" w:rsidP="00642567">
      <w:pPr>
        <w:pStyle w:val="NoSpacing"/>
        <w:rPr>
          <w:lang w:bidi="ta-IN"/>
        </w:rPr>
      </w:pPr>
    </w:p>
    <w:p w14:paraId="7837EA9B" w14:textId="77777777"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43039BE" w14:textId="77777777" w:rsidR="00642567" w:rsidRDefault="00642567" w:rsidP="00642567">
      <w:pPr>
        <w:pStyle w:val="NoSpacing"/>
        <w:rPr>
          <w:lang w:bidi="ta-IN"/>
        </w:rPr>
      </w:pPr>
    </w:p>
    <w:p w14:paraId="1923E433" w14:textId="77777777"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0F63885" w14:textId="77777777" w:rsidR="000C0662" w:rsidRPr="004F77FF" w:rsidRDefault="000C0662" w:rsidP="000C0662">
      <w:pPr>
        <w:ind w:right="297"/>
      </w:pPr>
    </w:p>
    <w:p w14:paraId="50E2FE70" w14:textId="77777777" w:rsidR="000C0662" w:rsidRPr="004F77FF" w:rsidRDefault="000C0662" w:rsidP="000C0662">
      <w:pPr>
        <w:ind w:right="297"/>
      </w:pPr>
    </w:p>
    <w:p w14:paraId="2F47EA67" w14:textId="77777777" w:rsidR="000C0662" w:rsidRPr="004B209A" w:rsidRDefault="000C0662" w:rsidP="000C06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4F8317B" w14:textId="77777777" w:rsidR="000C0662" w:rsidRPr="00ED6440" w:rsidRDefault="000C0662" w:rsidP="000C06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4F49FB">
        <w:rPr>
          <w:sz w:val="32"/>
          <w:szCs w:val="32"/>
        </w:rPr>
        <w:t>, 2018</w:t>
      </w:r>
    </w:p>
    <w:p w14:paraId="708F2122" w14:textId="77777777" w:rsidR="00642567" w:rsidRPr="00ED6440" w:rsidRDefault="00642567" w:rsidP="006425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3DF71375" w14:textId="77777777" w:rsidR="004F77FF" w:rsidRPr="004F77FF" w:rsidRDefault="004F77FF" w:rsidP="003440B0">
      <w:pPr>
        <w:ind w:right="297"/>
      </w:pPr>
    </w:p>
    <w:p w14:paraId="4AB23DF4" w14:textId="77777777" w:rsidR="004F77FF" w:rsidRPr="004F77FF" w:rsidRDefault="004F77FF" w:rsidP="003440B0">
      <w:pPr>
        <w:ind w:right="297"/>
      </w:pPr>
    </w:p>
    <w:p w14:paraId="32FF9A4D" w14:textId="77777777" w:rsidR="004F77FF" w:rsidRPr="004F77FF" w:rsidRDefault="004F77FF" w:rsidP="003440B0">
      <w:pPr>
        <w:ind w:right="297"/>
      </w:pPr>
    </w:p>
    <w:p w14:paraId="12CF3B97" w14:textId="77777777" w:rsidR="004F77FF" w:rsidRDefault="004F77FF" w:rsidP="003440B0">
      <w:pPr>
        <w:ind w:right="297"/>
      </w:pPr>
    </w:p>
    <w:p w14:paraId="332DCB80" w14:textId="77777777" w:rsidR="000C0662" w:rsidRDefault="000C0662" w:rsidP="003440B0">
      <w:pPr>
        <w:ind w:right="297"/>
      </w:pPr>
    </w:p>
    <w:p w14:paraId="7EE4B773" w14:textId="77777777" w:rsidR="000C0662" w:rsidRDefault="000C0662" w:rsidP="003440B0">
      <w:pPr>
        <w:ind w:right="297"/>
      </w:pPr>
    </w:p>
    <w:p w14:paraId="275EC1B2" w14:textId="77777777" w:rsidR="000C0662" w:rsidRDefault="000C0662" w:rsidP="003440B0">
      <w:pPr>
        <w:ind w:right="297"/>
      </w:pPr>
    </w:p>
    <w:p w14:paraId="79399A82" w14:textId="77777777" w:rsidR="000C0662" w:rsidRDefault="000C0662" w:rsidP="003440B0">
      <w:pPr>
        <w:ind w:right="297"/>
      </w:pPr>
    </w:p>
    <w:p w14:paraId="31E96D0E" w14:textId="77777777" w:rsidR="000C0662" w:rsidRDefault="000C0662" w:rsidP="003440B0">
      <w:pPr>
        <w:ind w:right="297"/>
      </w:pPr>
    </w:p>
    <w:p w14:paraId="6309876D" w14:textId="77777777" w:rsidR="000C0662" w:rsidRDefault="000C0662" w:rsidP="003440B0">
      <w:pPr>
        <w:ind w:right="297"/>
      </w:pPr>
    </w:p>
    <w:p w14:paraId="7F9D5C87" w14:textId="77777777" w:rsidR="000C0662" w:rsidRDefault="000C0662" w:rsidP="003440B0">
      <w:pPr>
        <w:ind w:right="297"/>
      </w:pPr>
    </w:p>
    <w:p w14:paraId="52F39184" w14:textId="77777777" w:rsidR="000C0662" w:rsidRDefault="000C0662" w:rsidP="003440B0">
      <w:pPr>
        <w:ind w:right="297"/>
      </w:pPr>
    </w:p>
    <w:p w14:paraId="65225323" w14:textId="77777777" w:rsidR="000C0662" w:rsidRDefault="000C0662" w:rsidP="003440B0">
      <w:pPr>
        <w:ind w:right="297"/>
      </w:pPr>
    </w:p>
    <w:p w14:paraId="70DC4BEA" w14:textId="77777777" w:rsidR="000C0662" w:rsidRDefault="000C0662" w:rsidP="003440B0">
      <w:pPr>
        <w:ind w:right="297"/>
      </w:pPr>
    </w:p>
    <w:p w14:paraId="4E5946EB" w14:textId="77777777" w:rsidR="000C0662" w:rsidRDefault="000C0662" w:rsidP="003440B0">
      <w:pPr>
        <w:ind w:right="297"/>
      </w:pPr>
    </w:p>
    <w:p w14:paraId="52028966" w14:textId="77777777" w:rsidR="000C0662" w:rsidRDefault="000C0662" w:rsidP="003440B0">
      <w:pPr>
        <w:ind w:right="297"/>
      </w:pPr>
    </w:p>
    <w:p w14:paraId="465DFAB3" w14:textId="77777777" w:rsidR="000C0662" w:rsidRDefault="000C0662" w:rsidP="003440B0">
      <w:pPr>
        <w:ind w:right="297"/>
      </w:pPr>
    </w:p>
    <w:p w14:paraId="1E678D68" w14:textId="77777777" w:rsidR="000C0662" w:rsidRDefault="000C0662" w:rsidP="003440B0">
      <w:pPr>
        <w:ind w:right="297"/>
      </w:pPr>
    </w:p>
    <w:p w14:paraId="05A8833C" w14:textId="77777777" w:rsidR="000C0662" w:rsidRDefault="000C0662" w:rsidP="003440B0">
      <w:pPr>
        <w:ind w:right="297"/>
      </w:pPr>
    </w:p>
    <w:p w14:paraId="2CBF4DF8" w14:textId="77777777" w:rsidR="000C0662" w:rsidRDefault="000C0662" w:rsidP="003440B0">
      <w:pPr>
        <w:ind w:right="297"/>
      </w:pPr>
    </w:p>
    <w:p w14:paraId="421EED46" w14:textId="77777777" w:rsidR="000C0662" w:rsidRDefault="000C0662" w:rsidP="003440B0">
      <w:pPr>
        <w:ind w:right="297"/>
      </w:pPr>
    </w:p>
    <w:p w14:paraId="37816987" w14:textId="77777777" w:rsidR="000C0662" w:rsidRDefault="000C0662" w:rsidP="003440B0">
      <w:pPr>
        <w:ind w:right="297"/>
      </w:pPr>
    </w:p>
    <w:p w14:paraId="7ABA2460" w14:textId="77777777" w:rsidR="000C0662" w:rsidRDefault="000C0662" w:rsidP="003440B0">
      <w:pPr>
        <w:ind w:right="297"/>
      </w:pPr>
    </w:p>
    <w:p w14:paraId="521269E4" w14:textId="77777777" w:rsidR="000C0662" w:rsidRDefault="000C0662" w:rsidP="003440B0">
      <w:pPr>
        <w:ind w:right="297"/>
      </w:pPr>
    </w:p>
    <w:p w14:paraId="277522C7" w14:textId="77777777" w:rsidR="00642567" w:rsidRDefault="00642567" w:rsidP="003440B0">
      <w:pPr>
        <w:ind w:right="297"/>
      </w:pPr>
    </w:p>
    <w:p w14:paraId="53C3E2B1" w14:textId="77777777" w:rsidR="00642567" w:rsidRPr="004F77FF" w:rsidRDefault="00642567" w:rsidP="003440B0">
      <w:pPr>
        <w:ind w:right="297"/>
      </w:pPr>
    </w:p>
    <w:p w14:paraId="1CDC7532" w14:textId="77777777" w:rsidR="004F77FF" w:rsidRDefault="004F77FF" w:rsidP="003440B0">
      <w:pPr>
        <w:ind w:right="297"/>
      </w:pPr>
    </w:p>
    <w:p w14:paraId="5088D149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BD1BA5B" w14:textId="77777777" w:rsidR="006900B2" w:rsidRPr="006900B2" w:rsidRDefault="006900B2" w:rsidP="006900B2">
      <w:pPr>
        <w:rPr>
          <w:lang w:val="x-none" w:eastAsia="x-none"/>
        </w:rPr>
      </w:pPr>
    </w:p>
    <w:p w14:paraId="27E710EC" w14:textId="77777777" w:rsidR="006900B2" w:rsidRDefault="000D409D">
      <w:pPr>
        <w:pStyle w:val="TOC1"/>
        <w:rPr>
          <w:rStyle w:val="Hyperlink"/>
          <w:rFonts w:ascii="BRH Malayalam RN" w:hAnsi="BRH Malayalam RN"/>
          <w:b/>
          <w:bCs/>
          <w:sz w:val="36"/>
          <w:szCs w:val="36"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B04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B04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910122" w:history="1"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</w:t>
        </w:r>
        <w:r w:rsidR="006900B2" w:rsidRPr="0043440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3910122 \h </w:instrTex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6680FBBC" w14:textId="77777777" w:rsidR="005B0465" w:rsidRPr="005B0465" w:rsidRDefault="005B0465" w:rsidP="005B0465">
      <w:pPr>
        <w:rPr>
          <w:noProof/>
          <w:lang w:val="en-IN" w:eastAsia="en-IN"/>
        </w:rPr>
      </w:pPr>
    </w:p>
    <w:p w14:paraId="7D463881" w14:textId="77777777" w:rsidR="006900B2" w:rsidRPr="00434400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3910123" w:history="1">
        <w:r w:rsidR="006900B2" w:rsidRPr="005B046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2</w:t>
        </w:r>
        <w:r w:rsidR="006900B2" w:rsidRPr="0043440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bûyZzj öeqïJ- epixdöMxtxbzdxI põxLõxdI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3910123 \h </w:instrTex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F2AB92" w14:textId="77777777" w:rsidR="000D409D" w:rsidRPr="00E004D8" w:rsidRDefault="000D409D" w:rsidP="003440B0">
      <w:pPr>
        <w:ind w:right="297"/>
        <w:rPr>
          <w:b/>
          <w:bCs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DACB98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65596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C730AC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0662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2470ED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ekixÃ¥d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,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itxMYeZ¥j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M¡k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¡¥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õx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</w:t>
      </w:r>
      <w:proofErr w:type="spellStart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</w:t>
      </w:r>
      <w:proofErr w:type="spellEnd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B5046FC" w14:textId="77777777" w:rsidR="008A0D42" w:rsidRPr="0030144E" w:rsidRDefault="008A0D42" w:rsidP="000E006E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910122"/>
      <w:proofErr w:type="spellStart"/>
      <w:r w:rsidRPr="0030144E">
        <w:rPr>
          <w:lang w:val="en-IN" w:eastAsia="en-IN" w:bidi="ml-IN"/>
        </w:rPr>
        <w:t>K£rê</w:t>
      </w:r>
      <w:proofErr w:type="spellEnd"/>
      <w:r w:rsidRPr="0030144E">
        <w:rPr>
          <w:lang w:val="en-IN" w:eastAsia="en-IN" w:bidi="ml-IN"/>
        </w:rPr>
        <w:t xml:space="preserve"> </w:t>
      </w:r>
      <w:proofErr w:type="spellStart"/>
      <w:r w:rsidRPr="0030144E">
        <w:rPr>
          <w:lang w:val="en-IN" w:eastAsia="en-IN" w:bidi="ml-IN"/>
        </w:rPr>
        <w:t>jR</w:t>
      </w:r>
      <w:proofErr w:type="spellEnd"/>
      <w:r w:rsidRPr="0030144E">
        <w:rPr>
          <w:lang w:val="en-IN" w:eastAsia="en-IN" w:bidi="ml-IN"/>
        </w:rPr>
        <w:t>¡ª¥</w:t>
      </w:r>
      <w:proofErr w:type="spellStart"/>
      <w:r w:rsidRPr="0030144E">
        <w:rPr>
          <w:lang w:val="en-IN" w:eastAsia="en-IN" w:bidi="ml-IN"/>
        </w:rPr>
        <w:t>pbyj</w:t>
      </w:r>
      <w:proofErr w:type="spellEnd"/>
      <w:r w:rsidRPr="0030144E">
        <w:rPr>
          <w:lang w:val="en-IN" w:eastAsia="en-IN" w:bidi="ml-IN"/>
        </w:rPr>
        <w:t xml:space="preserve"> ¤¤</w:t>
      </w:r>
      <w:proofErr w:type="spellStart"/>
      <w:r w:rsidRPr="0030144E">
        <w:rPr>
          <w:lang w:val="en-IN" w:eastAsia="en-IN" w:bidi="ml-IN"/>
        </w:rPr>
        <w:t>ZÀykzj</w:t>
      </w:r>
      <w:proofErr w:type="spellEnd"/>
      <w:r w:rsidRPr="0030144E">
        <w:rPr>
          <w:lang w:val="en-IN" w:eastAsia="en-IN" w:bidi="ml-IN"/>
        </w:rPr>
        <w:t xml:space="preserve"> </w:t>
      </w:r>
      <w:proofErr w:type="spellStart"/>
      <w:r w:rsidRPr="0030144E">
        <w:rPr>
          <w:lang w:val="en-IN" w:eastAsia="en-IN" w:bidi="ml-IN"/>
        </w:rPr>
        <w:t>sItyZx</w:t>
      </w:r>
      <w:proofErr w:type="spellEnd"/>
      <w:r w:rsidRPr="0030144E">
        <w:rPr>
          <w:lang w:val="en-IN" w:eastAsia="en-IN" w:bidi="ml-IN"/>
        </w:rPr>
        <w:t xml:space="preserve"> </w:t>
      </w:r>
      <w:proofErr w:type="spellStart"/>
      <w:r w:rsidRPr="0030144E">
        <w:rPr>
          <w:lang w:val="en-IN" w:eastAsia="en-IN" w:bidi="ml-IN"/>
        </w:rPr>
        <w:t>öKi</w:t>
      </w:r>
      <w:proofErr w:type="spellEnd"/>
      <w:r w:rsidRPr="0030144E">
        <w:rPr>
          <w:lang w:val="en-IN" w:eastAsia="en-IN" w:bidi="ml-IN"/>
        </w:rPr>
        <w:t xml:space="preserve"> </w:t>
      </w:r>
      <w:proofErr w:type="spellStart"/>
      <w:r w:rsidRPr="0030144E">
        <w:rPr>
          <w:lang w:val="en-IN" w:eastAsia="en-IN" w:bidi="ml-IN"/>
        </w:rPr>
        <w:t>exVJ</w:t>
      </w:r>
      <w:bookmarkEnd w:id="0"/>
      <w:proofErr w:type="spellEnd"/>
      <w:r w:rsidRPr="0030144E">
        <w:rPr>
          <w:lang w:val="en-IN" w:eastAsia="en-IN" w:bidi="ml-IN"/>
        </w:rPr>
        <w:t xml:space="preserve"> </w:t>
      </w:r>
    </w:p>
    <w:p w14:paraId="71BFFEB8" w14:textId="77777777" w:rsidR="00C36287" w:rsidRDefault="00C36287" w:rsidP="000E006E">
      <w:pPr>
        <w:pStyle w:val="Heading2"/>
        <w:numPr>
          <w:ilvl w:val="1"/>
          <w:numId w:val="5"/>
        </w:numPr>
      </w:pPr>
      <w:bookmarkStart w:id="1" w:name="_Toc523910123"/>
      <w:proofErr w:type="spellStart"/>
      <w:r>
        <w:t>Z£Zzj</w:t>
      </w:r>
      <w:proofErr w:type="spellEnd"/>
      <w:r>
        <w:t xml:space="preserve"> Kx¥¾ </w:t>
      </w:r>
      <w:proofErr w:type="spellStart"/>
      <w:r>
        <w:t>bûyZzj</w:t>
      </w:r>
      <w:proofErr w:type="spellEnd"/>
      <w:r>
        <w:t xml:space="preserve"> </w:t>
      </w:r>
      <w:proofErr w:type="spellStart"/>
      <w:r>
        <w:t>öeqïJ</w:t>
      </w:r>
      <w:proofErr w:type="spellEnd"/>
      <w:r>
        <w:t xml:space="preserve">- </w:t>
      </w:r>
      <w:proofErr w:type="spellStart"/>
      <w:r>
        <w:t>epixdöMxtxbzdxI</w:t>
      </w:r>
      <w:proofErr w:type="spellEnd"/>
      <w:r>
        <w:t xml:space="preserve"> </w:t>
      </w:r>
      <w:proofErr w:type="spellStart"/>
      <w:r>
        <w:t>põxLõxdI</w:t>
      </w:r>
      <w:bookmarkEnd w:id="1"/>
      <w:proofErr w:type="spellEnd"/>
    </w:p>
    <w:p w14:paraId="6D9BDC7E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1 - Kramam</w:t>
      </w:r>
    </w:p>
    <w:p w14:paraId="0F66AD29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dxidûx¥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0DBA36" w14:textId="77777777" w:rsidR="0028050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d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„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B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¥d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„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6AD8BED" w14:textId="77777777" w:rsidR="000E006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ybõ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DDC290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¥h | </w:t>
      </w:r>
    </w:p>
    <w:p w14:paraId="687DE26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629BC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E2F17" w:rsidRPr="0064256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— „</w:t>
      </w:r>
      <w:proofErr w:type="spellStart"/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 xml:space="preserve">ªY </w:t>
      </w:r>
      <w:proofErr w:type="spellStart"/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— s¡-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§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§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14:paraId="21FFC4E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§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N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N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QÉ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321CBF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Q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Q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</w:t>
      </w:r>
    </w:p>
    <w:p w14:paraId="5985C020" w14:textId="77777777" w:rsidR="00C36287" w:rsidRPr="0076063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760631">
        <w:rPr>
          <w:rFonts w:ascii="BRH Malayalam Extra" w:hAnsi="BRH Malayalam Extra" w:cs="BRH Malayalam Extra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¥Z ¤¤p | </w:t>
      </w:r>
      <w:r w:rsidRPr="00760631">
        <w:rPr>
          <w:rFonts w:cs="BRH Malayalam Extra"/>
          <w:b/>
          <w:sz w:val="32"/>
          <w:szCs w:val="40"/>
        </w:rPr>
        <w:t>1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60631">
        <w:rPr>
          <w:rFonts w:cs="BRH Malayalam Extra"/>
          <w:b/>
          <w:sz w:val="32"/>
          <w:szCs w:val="40"/>
        </w:rPr>
        <w:t>50/55</w:t>
      </w:r>
      <w:r w:rsidRPr="00760631">
        <w:rPr>
          <w:rFonts w:ascii="BRH Malayalam Extra" w:hAnsi="BRH Malayalam Extra" w:cs="BRH Malayalam Extra"/>
          <w:sz w:val="40"/>
          <w:szCs w:val="40"/>
        </w:rPr>
        <w:t>)</w:t>
      </w:r>
    </w:p>
    <w:p w14:paraId="7B28657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2 - Kramam</w:t>
      </w:r>
    </w:p>
    <w:p w14:paraId="57C957E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dxidûx¥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E127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së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0256EEA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„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5C0ED9A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¥d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BFE89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õx„p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| Ap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âybõ¥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 w:rsidR="006B10B2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p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ds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dsõ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Ç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Ç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Ç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¥p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ªp˜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—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6B10B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4A669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F3747" w14:textId="77777777" w:rsidR="006B10B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t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õ¥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„a— | </w:t>
      </w:r>
    </w:p>
    <w:p w14:paraId="5C08790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M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YK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B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170FE0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¢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8EF86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¥Zûxe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7606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99B7C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b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e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622C2DCD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r w:rsidRPr="00667A6F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E98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3 - Kramam</w:t>
      </w:r>
    </w:p>
    <w:p w14:paraId="363C30D7" w14:textId="77777777" w:rsidR="000E006E" w:rsidRPr="00C702C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Éõx</w:t>
      </w:r>
      <w:proofErr w:type="spellEnd"/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Z§ ZI | ZI </w:t>
      </w:r>
      <w:proofErr w:type="spellStart"/>
      <w:r w:rsidRPr="00C702CC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C702C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Pâybõ</w:t>
      </w:r>
      <w:proofErr w:type="spellEnd"/>
      <w:r w:rsidRPr="00C702C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C702C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Pâybõ</w:t>
      </w:r>
      <w:proofErr w:type="spellEnd"/>
      <w:r w:rsidRPr="00C702C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ixdiÆû</w:t>
      </w:r>
      <w:proofErr w:type="spellEnd"/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702CC">
        <w:rPr>
          <w:rFonts w:ascii="BRH Malayalam Extra" w:hAnsi="BRH Malayalam Extra" w:cs="BRH Malayalam Extra"/>
          <w:sz w:val="40"/>
          <w:szCs w:val="40"/>
        </w:rPr>
        <w:t>kõxJ</w:t>
      </w:r>
      <w:proofErr w:type="spellEnd"/>
      <w:r w:rsidRPr="00C702C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A7150" w14:textId="77777777"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Pâybõ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Qybõ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="00C702CC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kõxJ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7D49CF4B" w14:textId="77777777"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„d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26A28" w14:textId="77777777"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Z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CF4863" w14:textId="77777777"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¥Zx„s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8DF39" w14:textId="77777777" w:rsidR="00E669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385EB5" w14:textId="77777777" w:rsidR="00E669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606CA" w14:textId="77777777" w:rsidR="00421C6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YK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3B8F66B3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63A969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˜hõsë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66E67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¢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¥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A3CAA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a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A252B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4B2AF6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BC1753" w14:textId="77777777" w:rsidR="00C36287" w:rsidRP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2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E006E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- </w:t>
      </w:r>
      <w:proofErr w:type="spellStart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spellEnd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yP</w:t>
      </w:r>
      <w:proofErr w:type="spellEnd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ky</w:t>
      </w:r>
      <w:r w:rsidRPr="000E006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proofErr w:type="spellEnd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¶) 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E006E"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63D7C3E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1 - Kramam</w:t>
      </w:r>
    </w:p>
    <w:p w14:paraId="6784A08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Aa— </w:t>
      </w:r>
    </w:p>
    <w:p w14:paraId="660F732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Ap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C1484D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FA77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8C82C84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¥sõ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26084D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£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BD5117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Rõ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õZ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R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¡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¡jx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C92A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x˜e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563950B" w14:textId="77777777" w:rsidR="00C3121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4859A88D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y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2A4161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z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F06DA2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a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AAD4AA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Çz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1AD5E6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zkõx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zkõx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¥k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zk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30BEE7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¦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¦ s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¦ | </w:t>
      </w:r>
    </w:p>
    <w:p w14:paraId="2BC8ED0F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¦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¦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p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¦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B131E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¦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Z </w:t>
      </w:r>
    </w:p>
    <w:p w14:paraId="3359485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V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b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b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ÇJ | </w:t>
      </w:r>
    </w:p>
    <w:p w14:paraId="03399877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i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Ç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Ç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dx | </w:t>
      </w:r>
      <w:r w:rsidRPr="00667A6F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9AB2B2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2 - Kramam</w:t>
      </w:r>
    </w:p>
    <w:p w14:paraId="70C6299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„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AZy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iy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D37396F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AA34997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54AFFD7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 | GK—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5945E11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8D88D6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B5EA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¥À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1BF15BC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637FC">
        <w:rPr>
          <w:rFonts w:ascii="BRH Malayalam Extra" w:hAnsi="BRH Malayalam Extra" w:cs="BRH Malayalam Extra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637F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637F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D637FC">
        <w:rPr>
          <w:rFonts w:ascii="BRH Malayalam Extra" w:hAnsi="BRH Malayalam Extra" w:cs="BRH Malayalam Extra"/>
          <w:sz w:val="40"/>
          <w:szCs w:val="40"/>
        </w:rPr>
        <w:t>tx¥jZõ</w:t>
      </w:r>
      <w:proofErr w:type="spellEnd"/>
      <w:r w:rsidRPr="00D637FC">
        <w:rPr>
          <w:rFonts w:ascii="BRH Malayalam Extra" w:hAnsi="BRH Malayalam Extra" w:cs="BRH Malayalam Extra"/>
          <w:sz w:val="40"/>
          <w:szCs w:val="40"/>
        </w:rPr>
        <w:t>—d¡-</w:t>
      </w:r>
      <w:proofErr w:type="spellStart"/>
      <w:r w:rsidRPr="00D637FC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Pr="00D637FC">
        <w:rPr>
          <w:rFonts w:ascii="BRH Malayalam Extra" w:hAnsi="BRH Malayalam Extra" w:cs="BRH Malayalam Extra"/>
          <w:sz w:val="40"/>
          <w:szCs w:val="40"/>
        </w:rPr>
        <w:t>— |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D637F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D637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637F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637FC">
        <w:rPr>
          <w:rFonts w:ascii="BRH Malayalam Extra" w:hAnsi="BRH Malayalam Extra" w:cs="BRH Malayalam Extra"/>
          <w:sz w:val="40"/>
          <w:szCs w:val="40"/>
        </w:rPr>
        <w:t>—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637F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637FC">
        <w:rPr>
          <w:rFonts w:ascii="BRH Malayalam Extra" w:hAnsi="BRH Malayalam Extra" w:cs="BRH Malayalam Extra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¡—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b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59EA9C" w14:textId="77777777"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A20F0" w14:textId="77777777"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qõ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0F1E6ED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yZy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8F8EF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778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²y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2D2D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yö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yö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yö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43D000B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²y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¡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B8283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²y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¡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²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EAFD73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²z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Pr="00667A6F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0A053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3 - Kramam</w:t>
      </w:r>
    </w:p>
    <w:p w14:paraId="0176B9B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K¡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834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˜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K¡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C0368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þ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8D3A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B814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A9C8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k¡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K¥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54329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26EB75" w14:textId="77777777"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yZy— </w:t>
      </w:r>
    </w:p>
    <w:p w14:paraId="7623BE58" w14:textId="77777777"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A23D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4CC77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B8DF9F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BABC9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E0BF9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4126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dû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DE2B29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¥Z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¡p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6CEA150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35CD5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p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="00A63FCD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x˜Æûk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4539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h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D668A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©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¥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¥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( ) | </w:t>
      </w:r>
    </w:p>
    <w:p w14:paraId="647957A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h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h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24C07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3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e—</w:t>
      </w:r>
      <w:proofErr w:type="spellStart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¥Çx</w:t>
      </w:r>
      <w:proofErr w:type="spellEnd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 - ²z¥r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proofErr w:type="spellEnd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i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Ãd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zYy</w:t>
      </w:r>
      <w:proofErr w:type="spellEnd"/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 P) 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02F784EC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1 - Kramam</w:t>
      </w:r>
    </w:p>
    <w:p w14:paraId="6CB30B5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76FB0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yöÉ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4846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78E7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d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s d—J | </w:t>
      </w:r>
    </w:p>
    <w:p w14:paraId="0390AC5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¥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iª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ª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Ë§ | </w:t>
      </w:r>
    </w:p>
    <w:p w14:paraId="60315CC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Zõ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cy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Pâ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C114D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4927B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5666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b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¥Z | </w:t>
      </w:r>
    </w:p>
    <w:p w14:paraId="7FB57B5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i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—¥R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¥R || </w:t>
      </w:r>
    </w:p>
    <w:p w14:paraId="7049AC3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0C4A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p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¥j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C65DCB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2 - Kramam</w:t>
      </w:r>
    </w:p>
    <w:p w14:paraId="6AD13756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44DCF1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¦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p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¦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¥p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˜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O§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˜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r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r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27DD0FC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B1F88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V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A98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p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4FAE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dxi— | d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K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E589F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¥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¥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60EB789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¥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¥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7D1B5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E8F533E" w14:textId="77777777" w:rsidR="004B53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¥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2B793B8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64EE7BBE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ex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¡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ex¤¤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˜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E1AF7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2D41A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¥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3BBDC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EBE0D8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3 - Kramam</w:t>
      </w:r>
    </w:p>
    <w:p w14:paraId="491D93B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p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B9884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Z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i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—¥R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¥R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¡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—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AD3A9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ACD0C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21EC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Z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2E8B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„p— | </w:t>
      </w:r>
    </w:p>
    <w:p w14:paraId="0AD6B86F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-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6E28C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1F1F4BD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C252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1A4B04" w14:textId="77777777" w:rsidR="002C0E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BCD05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91651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d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DEC6FF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667A6F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84D03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4 - Kramam</w:t>
      </w:r>
    </w:p>
    <w:p w14:paraId="2135CFC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1362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3636E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k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2CE413A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k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¥±Z | </w:t>
      </w:r>
    </w:p>
    <w:p w14:paraId="44D1E2AD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F1E2DC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498EDDC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E9E5E5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D2534E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hõx˜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76BF416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7FCC3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CABDEA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829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x˜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x˜hõxi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˜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O§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˜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739B4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717B46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dû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5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3709835" w14:textId="77777777"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 - k¢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¥hõx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pª¥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 - B—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j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º—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ûxky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¶) 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18BD2FD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1 - Kramam</w:t>
      </w:r>
    </w:p>
    <w:p w14:paraId="4C2A146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ñ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5E24E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e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AE8E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2885626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Ó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j¹ - K£Z—J | </w:t>
      </w:r>
    </w:p>
    <w:p w14:paraId="201CA84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0670F26F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 De— | De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De— ix | </w:t>
      </w:r>
    </w:p>
    <w:p w14:paraId="36112DBE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14AC50" w14:textId="77777777"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ex˜së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¡e— | De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De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Ç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234E2E" w14:textId="77777777"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e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757B21BC" w14:textId="77777777"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A2023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83F957C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A56ADC9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5B58A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J | </w:t>
      </w:r>
    </w:p>
    <w:p w14:paraId="1522277B" w14:textId="77777777" w:rsidR="00C36287" w:rsidRPr="00F81D6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81D67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>¥Lx j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F81D67">
        <w:rPr>
          <w:rFonts w:cs="BRH Malayalam Extra"/>
          <w:b/>
          <w:sz w:val="32"/>
          <w:szCs w:val="40"/>
        </w:rPr>
        <w:t>11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81D67">
        <w:rPr>
          <w:rFonts w:cs="BRH Malayalam Extra"/>
          <w:b/>
          <w:sz w:val="32"/>
          <w:szCs w:val="40"/>
        </w:rPr>
        <w:t>50/57</w:t>
      </w:r>
      <w:r w:rsidRPr="00F81D67">
        <w:rPr>
          <w:rFonts w:ascii="BRH Malayalam Extra" w:hAnsi="BRH Malayalam Extra" w:cs="BRH Malayalam Extra"/>
          <w:sz w:val="40"/>
          <w:szCs w:val="40"/>
        </w:rPr>
        <w:t>)</w:t>
      </w:r>
    </w:p>
    <w:p w14:paraId="5A5163F0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2 - Kramam</w:t>
      </w:r>
    </w:p>
    <w:p w14:paraId="7F73C83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14:paraId="17D625D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£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6031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26C3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E5D6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CZõx²z˜ö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AB2606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82958E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£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544C87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B9E0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7A44B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BEA7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74EAEF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õ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209B6073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CFD51A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3 - Kramam</w:t>
      </w:r>
    </w:p>
    <w:p w14:paraId="572EF83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F4876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z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ë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2FA7FB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1488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X | </w:t>
      </w:r>
    </w:p>
    <w:p w14:paraId="6F48F2E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Ó—J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| 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i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ix „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sðx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s¢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sð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5C9AA1A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  <w:r w:rsidRPr="00667A6F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37ECD1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4 - Kramam</w:t>
      </w:r>
    </w:p>
    <w:p w14:paraId="0384D869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£—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A6ED664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9236E2E" w14:textId="77777777" w:rsidR="007D075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˜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¦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˜e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¥s | sb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6A8DC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L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8EB11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L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Y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</w:t>
      </w:r>
    </w:p>
    <w:p w14:paraId="0AEEE1A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kJ-M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09530ABA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di—J | di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cyrp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b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AZ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51CF333F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D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Ò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Z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4EDE223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50921E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A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A671FF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proofErr w:type="spellEnd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proofErr w:type="spellEnd"/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—ÇI | </w:t>
      </w:r>
      <w:r w:rsidRPr="00054EF7">
        <w:rPr>
          <w:rFonts w:cs="BRH Malayalam Extra"/>
          <w:b/>
          <w:color w:val="000000"/>
          <w:sz w:val="32"/>
          <w:szCs w:val="40"/>
        </w:rPr>
        <w:t>14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54EF7">
        <w:rPr>
          <w:rFonts w:cs="BRH Malayalam Extra"/>
          <w:b/>
          <w:color w:val="000000"/>
          <w:sz w:val="32"/>
          <w:szCs w:val="40"/>
        </w:rPr>
        <w:t>50/58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240A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5 - Kramam</w:t>
      </w:r>
    </w:p>
    <w:p w14:paraId="15B69B5D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Z¥kx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„d¡— | Ad¡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s—ª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eÇy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ªe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1972F2DD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Z G—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ty</w:t>
      </w:r>
      <w:r w:rsidRPr="000C0662">
        <w:rPr>
          <w:rFonts w:ascii="BRH Devanagari Extra" w:hAnsi="BRH Devanagari Extra" w:cs="BRH Malayalam Extra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C0662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0C06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DBC4FA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0C066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J | sb—J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F20899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±yY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õ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˜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±y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¥k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˜¥±Z | C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M—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4BD08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C75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ôx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ôx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B884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658220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214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£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FD6F3" w14:textId="77777777"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˜ª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d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˜ª¤¤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233CD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1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33/38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15CB33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proofErr w:type="spellEnd"/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Lx - </w:t>
      </w: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proofErr w:type="spellEnd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A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</w:t>
      </w:r>
      <w:proofErr w:type="spellEnd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±</w:t>
      </w: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Z</w:t>
      </w:r>
      <w:proofErr w:type="spellEnd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§ - </w:t>
      </w: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</w:t>
      </w:r>
      <w:proofErr w:type="spellEnd"/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e</w:t>
      </w:r>
      <w:proofErr w:type="spellEnd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Ç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</w:p>
    <w:p w14:paraId="5F21095D" w14:textId="77777777"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j</w:t>
      </w:r>
      <w:proofErr w:type="spellEnd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y</w:t>
      </w:r>
      <w:r w:rsidRPr="000C066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proofErr w:type="spellEnd"/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¶) 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11712A94" w14:textId="77777777" w:rsidR="00C36287" w:rsidRPr="000C0662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0662">
        <w:rPr>
          <w:rFonts w:eastAsia="Times New Roman" w:cs="Arial"/>
          <w:b/>
          <w:color w:val="000000"/>
          <w:sz w:val="32"/>
          <w:szCs w:val="32"/>
          <w:u w:val="single"/>
        </w:rPr>
        <w:t>T.S.3.2.5.1 - Kramam</w:t>
      </w:r>
    </w:p>
    <w:p w14:paraId="3D7B1F32" w14:textId="77777777" w:rsidR="00054EF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±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Gt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233CD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q | </w:t>
      </w:r>
    </w:p>
    <w:p w14:paraId="37689A2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Çd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EFA87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F1E70D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Ç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sðx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öe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DDC986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x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x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öeR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t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CF0088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430D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—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y¥d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y¥dx˜së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E2238A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Nõ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7A159D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d£ - P±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9BEF85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±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407FB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0710E89" w14:textId="77777777" w:rsidR="0031276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±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õ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C47834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R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84D93F" w14:textId="77777777" w:rsidR="00AE7E8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õ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F092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5FBB2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069C46D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q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zZõ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R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õ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t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5DD3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13D17B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2 - Kramam</w:t>
      </w:r>
    </w:p>
    <w:p w14:paraId="5C58415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D052E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09DBD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k | </w:t>
      </w:r>
    </w:p>
    <w:p w14:paraId="7C42774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E5D76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sðx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j | </w:t>
      </w:r>
    </w:p>
    <w:p w14:paraId="3885355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¡-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j 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proofErr w:type="spellEnd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˜ | i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gz</w:t>
      </w:r>
      <w:proofErr w:type="spellEnd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hyrJ</w:t>
      </w:r>
      <w:proofErr w:type="spellEnd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gz</w:t>
      </w:r>
      <w:proofErr w:type="spellEnd"/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C9A9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ix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40F2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c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rô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rô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r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50E5A1F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§MY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83119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§M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6A2A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sþ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DB920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7CEAF6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z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EAB7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15EF9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5667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89EC8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43ECE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Y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44F6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Y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6C71B6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F740BD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§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F7695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§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§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B91CCF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z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19BD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754FA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7E198E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3 - Kramam</w:t>
      </w:r>
    </w:p>
    <w:p w14:paraId="2BA72C8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64565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127E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77418F7" w14:textId="77777777"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Y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Y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E8BFA" w14:textId="77777777"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7CE44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QÉ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QÉ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4DD48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QÉ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DE1D7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z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1E79A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E313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230F9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61A741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56F5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ECBE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¡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4742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£rê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£rê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£rê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proofErr w:type="spellEnd"/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F83B82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O§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O§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yd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A71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ky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£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923E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zd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z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32F79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O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4151F95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145DF">
        <w:rPr>
          <w:rFonts w:ascii="BRH Malayalam Extra" w:hAnsi="BRH Malayalam Extra" w:cs="BRH Malayalam Extra"/>
          <w:sz w:val="40"/>
          <w:szCs w:val="40"/>
        </w:rPr>
        <w:t>Apx</w:t>
      </w:r>
      <w:proofErr w:type="spellEnd"/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O§ </w:t>
      </w:r>
      <w:proofErr w:type="spellStart"/>
      <w:r w:rsidRPr="002145DF">
        <w:rPr>
          <w:rFonts w:ascii="BRH Malayalam Extra" w:hAnsi="BRH Malayalam Extra" w:cs="BRH Malayalam Extra"/>
          <w:sz w:val="40"/>
          <w:szCs w:val="40"/>
        </w:rPr>
        <w:t>dxhy˜I</w:t>
      </w:r>
      <w:proofErr w:type="spellEnd"/>
      <w:r w:rsidRPr="002145D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2145DF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2145DF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2145DF">
        <w:rPr>
          <w:rFonts w:ascii="BRH Malayalam Extra" w:hAnsi="BRH Malayalam Extra" w:cs="BRH Malayalam Extra"/>
          <w:sz w:val="40"/>
          <w:szCs w:val="40"/>
        </w:rPr>
        <w:t xml:space="preserve">— | AZy— </w:t>
      </w:r>
      <w:proofErr w:type="spellStart"/>
      <w:r w:rsidRPr="002145D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145D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145DF">
        <w:rPr>
          <w:rFonts w:cs="BRH Malayalam Extra"/>
          <w:b/>
          <w:sz w:val="32"/>
          <w:szCs w:val="40"/>
        </w:rPr>
        <w:t>18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145DF">
        <w:rPr>
          <w:rFonts w:cs="BRH Malayalam Extra"/>
          <w:b/>
          <w:sz w:val="32"/>
          <w:szCs w:val="40"/>
        </w:rPr>
        <w:t>50/65</w:t>
      </w:r>
      <w:r w:rsidRPr="002145DF">
        <w:rPr>
          <w:rFonts w:ascii="BRH Malayalam Extra" w:hAnsi="BRH Malayalam Extra" w:cs="BRH Malayalam Extra"/>
          <w:sz w:val="40"/>
          <w:szCs w:val="40"/>
        </w:rPr>
        <w:t>)</w:t>
      </w:r>
    </w:p>
    <w:p w14:paraId="00D70DAC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4 - Kramam</w:t>
      </w:r>
    </w:p>
    <w:p w14:paraId="5534202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Z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h¢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—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y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25980" w14:textId="77777777"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¡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F066E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¢˜Z§ | Ah¢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sëZ§ | ZZ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993B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5035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±¡—J | P±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b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29ADDFF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c—À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706B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õxky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¡r¥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A6DF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¡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s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s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s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6A108C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09A6F1" w14:textId="77777777" w:rsidR="00E77425" w:rsidRDefault="00E77425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25674D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5 - Kramam</w:t>
      </w:r>
    </w:p>
    <w:p w14:paraId="49CC6D2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K§a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283B12F" w14:textId="77777777"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311DE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323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z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740EC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85F0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12953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CF33A9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˜</w:t>
      </w:r>
      <w:r w:rsidR="00304DC4"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proofErr w:type="spellEnd"/>
      <w:r w:rsidR="00304DC4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Ó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˜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i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1A1C9EE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 P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P |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i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A0114" w14:textId="77777777"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</w:t>
      </w:r>
    </w:p>
    <w:p w14:paraId="35D8365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i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dû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Z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91B1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-h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rô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rô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C8134BE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D152BD" w14:textId="77777777"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5FDDED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| </w:t>
      </w:r>
      <w:r w:rsidRPr="00667A6F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D1889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6 - Kramam</w:t>
      </w:r>
    </w:p>
    <w:p w14:paraId="1971EB3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¤¤j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¥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5A580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k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y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F0E33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49451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7EC5F3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y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120DB559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x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2CE2E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930E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¥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2397B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¥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6402C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h¢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B064D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BD7D6E" w14:textId="77777777" w:rsidR="00E77425" w:rsidRDefault="00E77425" w:rsidP="00E77425">
      <w:pPr>
        <w:pStyle w:val="NoSpacing"/>
      </w:pPr>
    </w:p>
    <w:p w14:paraId="5E81CD69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7 - Kramam</w:t>
      </w:r>
    </w:p>
    <w:p w14:paraId="34B2171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§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¥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§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F2C1D4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B08ED" w14:textId="77777777" w:rsidR="00115EF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23C6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£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14CA4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11E3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04F8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f§sû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e§ - s¡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£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£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23C81FC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£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¡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¡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s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¡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77C31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s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s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083A012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A0A929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K§a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A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-s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2863C78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AB8BD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61DE8E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7DA3C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05D9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407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B6FE36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±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4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3F203" w14:textId="77777777"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r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§Q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És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öÉ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zZsõ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k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—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 - 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sëx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sõ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j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¥ix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 </w:t>
      </w:r>
      <w:proofErr w:type="spell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J</w:t>
      </w:r>
      <w:proofErr w:type="spellEnd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¥kx</w:t>
      </w:r>
      <w:proofErr w:type="spellEnd"/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h¢p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</w:t>
      </w:r>
      <w:proofErr w:type="spellStart"/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ûxky</w:t>
      </w:r>
      <w:r w:rsidRPr="004722D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proofErr w:type="spellEnd"/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¶) 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61181FC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1 - Kramam</w:t>
      </w:r>
    </w:p>
    <w:p w14:paraId="7587E217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¥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9386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õx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õx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¥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9D6F9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£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£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CEF40F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¥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75B51E" w14:textId="77777777" w:rsidR="008051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ix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14:paraId="63B23FA6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§c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§c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40B7E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DB97F1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60EAE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J | </w:t>
      </w:r>
    </w:p>
    <w:p w14:paraId="15200DD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Ó¡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J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iy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0936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E2BDA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2 - Kramam</w:t>
      </w:r>
    </w:p>
    <w:p w14:paraId="0492086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5950B9" w14:textId="77777777" w:rsidR="004722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0A7ACC56" w14:textId="77777777"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K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q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FDADE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£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p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560616CB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â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53E57" w14:textId="77777777"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b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q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56C37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6025674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proofErr w:type="spellEnd"/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proofErr w:type="spellEnd"/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„p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8CF57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b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0536F25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¥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FB636C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21F714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ja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¥É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Ü¥É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K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K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K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C10BA1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8C00010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8CF3B62" w14:textId="77777777" w:rsidR="004034B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125E2B7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5773E3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e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9B164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B3831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B880E4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57084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552A289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e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D63B18C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49F246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667A6F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441D0B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3 - Kramam</w:t>
      </w:r>
    </w:p>
    <w:p w14:paraId="181B0D7C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E1036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e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334C201F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A79045B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A8C849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õi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¥j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69187F52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6BD94EB8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ADD232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öÉ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58AA0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öÉ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öÉ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qû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Ap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Nxe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3FA62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D296EC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="004034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8B6E5B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57D63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¥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782120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¥d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¥d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5F9B7A27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AA067A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proofErr w:type="spellStart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— j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¹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C76E22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¹ </w:t>
      </w:r>
      <w:proofErr w:type="spellStart"/>
      <w:r w:rsidR="00916132" w:rsidRPr="000C066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¥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£rb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8D2D6" w14:textId="77777777" w:rsidR="002D340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Ü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rê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11D365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| </w:t>
      </w:r>
    </w:p>
    <w:p w14:paraId="28BA2582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3DC2C6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5D18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¥dx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F79F9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2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72/87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46A09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I</w:t>
      </w:r>
      <w:proofErr w:type="spellEnd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proofErr w:type="spellStart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proofErr w:type="spellEnd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¤¤p - ¥</w:t>
      </w:r>
      <w:proofErr w:type="spellStart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¥d˜J</w:t>
      </w:r>
      <w:proofErr w:type="spellEnd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I - </w:t>
      </w:r>
      <w:proofErr w:type="spellStart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py</w:t>
      </w:r>
      <w:r w:rsidRPr="0080514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ZyÒ</w:t>
      </w:r>
      <w:proofErr w:type="spellEnd"/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) 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05143"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3D049903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6ED557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1 - Kramam</w:t>
      </w:r>
    </w:p>
    <w:p w14:paraId="5AFB4EDC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p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y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760D2942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4B2EC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j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ôZ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ô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538101F1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Mx—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7345E48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¢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ï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J | </w:t>
      </w:r>
    </w:p>
    <w:p w14:paraId="4F11C0EE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K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K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7233CF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E65C52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2 - Kramam</w:t>
      </w:r>
    </w:p>
    <w:p w14:paraId="29707D0C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7A053B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279A66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5B1F75" w14:textId="77777777"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Ç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dxi¥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z˜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FD2B4A1" w14:textId="77777777"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685842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z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0EB8A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k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CF1FAF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F52D1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i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18F863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B | B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FDCD5A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£¥c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¥c || s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h¢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õc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BB1F0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¥k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Ac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Zõc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8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61F8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3 - Kramam</w:t>
      </w:r>
    </w:p>
    <w:p w14:paraId="621441A0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26912F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C8DCA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876CB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q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21F9D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39B3AA05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E4F71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§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§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8A82C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j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§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81F9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§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7134D5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280499C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8C75A8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8A8C5E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437BFED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q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CAAF67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FB7E71F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5D2A6EE5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ë¥j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ED30D7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977864B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§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§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67AB1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72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1B3B8B" w14:textId="77777777" w:rsidR="00C36287" w:rsidRP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I</w:t>
      </w:r>
      <w:proofErr w:type="spellEnd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 - 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É</w:t>
      </w:r>
      <w:proofErr w:type="spellEnd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¡—</w:t>
      </w:r>
      <w:proofErr w:type="spellStart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proofErr w:type="spellStart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py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ZyÒ</w:t>
      </w:r>
      <w:proofErr w:type="spellEnd"/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) 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B769A"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14C80117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1 - Kramam</w:t>
      </w:r>
    </w:p>
    <w:p w14:paraId="57DE8EA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1014229F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6F80E1D6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64B1C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æ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Y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¥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3805BE0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4F588B28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2DF4B3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55FE23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R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D03472D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11CE679C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9927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B25451D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14:paraId="2FD92781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38CD3BA8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47673E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A010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516FACF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A09BAF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581632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4FC60CE3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BE93701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Z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W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U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F019B3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ö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¥c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¥c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6B713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£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A45F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Er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</w:t>
      </w:r>
      <w:proofErr w:type="spellStart"/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</w:t>
      </w:r>
      <w:proofErr w:type="spellStart"/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</w:t>
      </w:r>
      <w:proofErr w:type="spellStart"/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t¡J</w:t>
      </w:r>
      <w:proofErr w:type="spellEnd"/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769C">
        <w:rPr>
          <w:rFonts w:cs="BRH Malayalam Extra"/>
          <w:b/>
          <w:color w:val="000000"/>
          <w:sz w:val="32"/>
          <w:szCs w:val="40"/>
        </w:rPr>
        <w:t>29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769C">
        <w:rPr>
          <w:rFonts w:cs="BRH Malayalam Extra"/>
          <w:b/>
          <w:color w:val="000000"/>
          <w:sz w:val="32"/>
          <w:szCs w:val="40"/>
        </w:rPr>
        <w:t>50/64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A19ED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2 - Kramam</w:t>
      </w:r>
    </w:p>
    <w:p w14:paraId="5F2157B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2103">
        <w:rPr>
          <w:rFonts w:ascii="BRH Malayalam Extra" w:hAnsi="BRH Malayalam Extra" w:cs="BRH Malayalam Extra"/>
          <w:sz w:val="40"/>
          <w:szCs w:val="40"/>
        </w:rPr>
        <w:t>B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t¡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E22103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E22103">
        <w:rPr>
          <w:rFonts w:ascii="BRH Malayalam Extra" w:hAnsi="BRH Malayalam Extra" w:cs="BRH Malayalam Extra"/>
          <w:sz w:val="40"/>
          <w:szCs w:val="40"/>
        </w:rPr>
        <w:t xml:space="preserve"> || 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dyªh</w:t>
      </w:r>
      <w:proofErr w:type="spellEnd"/>
      <w:r w:rsidRPr="00E22103">
        <w:rPr>
          <w:rFonts w:ascii="BRH Malayalam Extra" w:hAnsi="BRH Malayalam Extra" w:cs="BRH Malayalam Extra"/>
          <w:sz w:val="40"/>
          <w:szCs w:val="40"/>
        </w:rPr>
        <w:t>—°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E22103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E22103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E2210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E22103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E22103">
        <w:rPr>
          <w:rFonts w:ascii="BRH Malayalam Extra" w:hAnsi="BRH Malayalam Extra" w:cs="BRH Malayalam Extra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°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d¡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¦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FC1CF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¡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¦˜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p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k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kx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4C2AD500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£R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s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23A40B0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D051B1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Zõ˜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±¡—r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ABE27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j | </w:t>
      </w:r>
    </w:p>
    <w:p w14:paraId="13BDC99E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Êxpy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c¦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ð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-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¥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¥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D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EC7801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x©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C4B4BF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57034A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¥s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©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s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d | </w:t>
      </w:r>
    </w:p>
    <w:p w14:paraId="5A260A1E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J | </w:t>
      </w:r>
    </w:p>
    <w:p w14:paraId="005F11BF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</w:t>
      </w:r>
    </w:p>
    <w:p w14:paraId="5A386EA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¥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F8F0B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3 - Kramam</w:t>
      </w:r>
    </w:p>
    <w:p w14:paraId="063705E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º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| </w:t>
      </w:r>
      <w:proofErr w:type="spellStart"/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</w:t>
      </w:r>
      <w:proofErr w:type="spellEnd"/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¡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</w:t>
      </w:r>
      <w:r w:rsidR="009A5DB3"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 w:rsidR="00C27CB8" w:rsidRPr="009A5DB3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˜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x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EB3B74" w14:textId="77777777" w:rsidR="00E4769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¡k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Ç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yrê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û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¡ - AZ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yrê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548943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¡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¡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ræ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¡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2AB0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ræ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8F82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6024AF4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7612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>py</w:t>
      </w:r>
      <w:proofErr w:type="spellEnd"/>
      <w:r w:rsidR="00C27CB8" w:rsidRPr="00176124">
        <w:rPr>
          <w:rFonts w:ascii="BRH Malayalam Extra" w:hAnsi="BRH Malayalam Extra" w:cs="BRH Malayalam Extra"/>
          <w:b/>
          <w:color w:val="FF0000"/>
          <w:sz w:val="33"/>
          <w:szCs w:val="40"/>
          <w:highlight w:val="yellow"/>
        </w:rPr>
        <w:t>–</w:t>
      </w:r>
      <w:proofErr w:type="spellStart"/>
      <w:r w:rsidRPr="0017612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>qûK</w:t>
      </w:r>
      <w:proofErr w:type="spellEnd"/>
      <w:r w:rsidRPr="0017612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>—ªix</w:t>
      </w:r>
      <w:r w:rsidR="00C27CB8" w:rsidRPr="00176124">
        <w:rPr>
          <w:rFonts w:ascii="BRH Malayalam Extra" w:hAnsi="BRH Malayalam Extra" w:cs="BRH Malayalam Extra"/>
          <w:b/>
          <w:color w:val="FF0000"/>
          <w:sz w:val="33"/>
          <w:szCs w:val="40"/>
          <w:highlight w:val="yellow"/>
        </w:rPr>
        <w:t>–</w:t>
      </w:r>
      <w:r w:rsidRPr="0017612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 xml:space="preserve"> di—J |</w:t>
      </w:r>
      <w:r w:rsidRPr="0017612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A644E91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Lõ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L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526F779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0E540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7B1AD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¡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sô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ejy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3C88033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ejy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EFB51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˜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01F21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õ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B2316D" w14:textId="675329F9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j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r w:rsidRPr="00667A6F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</w:t>
      </w:r>
      <w:r w:rsidR="009F106C" w:rsidRPr="009F106C">
        <w:rPr>
          <w:rFonts w:cs="BRH Malayalam Extra"/>
          <w:b/>
          <w:color w:val="000000"/>
          <w:sz w:val="32"/>
          <w:szCs w:val="40"/>
          <w:highlight w:val="green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F1C3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4 - Kramam</w:t>
      </w:r>
    </w:p>
    <w:p w14:paraId="2F89EF9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F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59B9B25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˜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d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AE9A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¡—¥r | pe¡—¥r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Kya§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27ACC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I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14:paraId="0A8D9065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û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A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E93394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x G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¥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6C9A25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I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Zõ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- 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624E23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I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I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I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C869C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k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ky—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PZx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A4C5C0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342F744" w14:textId="77777777"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 | B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P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4E577" w14:textId="77777777"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B3C014" w14:textId="77777777"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¥ræ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i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t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09DC7B7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7825B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4AE55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14:paraId="3A4E40D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z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049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¥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30080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9B1AEB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8942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A83E5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6C3C7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Zõb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6259652E" w14:textId="77777777" w:rsidR="007A2C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k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A8B8F19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FD6F7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öeR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c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A95F8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3C376D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— | ¥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B409F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EF81CD" w14:textId="77777777" w:rsidR="00A87E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©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C53885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68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32A2B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˜qû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7F458BF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173C21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14:paraId="586A76D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EAA98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±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C3466F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71F98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127E646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— | A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x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xi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CR§ RM—Z§ |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Zõ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§ || </w:t>
      </w:r>
    </w:p>
    <w:p w14:paraId="15DF3570" w14:textId="77777777" w:rsidR="00D21D8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k—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—Z§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1D7F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97D7A1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E3829B6" w14:textId="77777777" w:rsidR="00F14C63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yZõ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| </w:t>
      </w:r>
      <w:r w:rsidRPr="00667A6F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14C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d—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proofErr w:type="spellEnd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qûKªi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¥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</w:t>
      </w:r>
      <w:proofErr w:type="spellEnd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</w:t>
      </w:r>
      <w:proofErr w:type="spellEnd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 - s—ª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ªöMz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proofErr w:type="spellEnd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˜qûd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proofErr w:type="spellEnd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BA4E603" w14:textId="77777777" w:rsidR="00C36287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</w:t>
      </w:r>
      <w:proofErr w:type="spellStart"/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ky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F14C6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F14C63"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 xml:space="preserve">8) </w:t>
      </w:r>
    </w:p>
    <w:p w14:paraId="2018D217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1 - Kramam</w:t>
      </w:r>
    </w:p>
    <w:p w14:paraId="73407D6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¤¤p | ¤¤p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758A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B07A6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¡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B54675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00CFE6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¥k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D894748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¥Y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806B0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¥b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796A52B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þ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4B09E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þ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C703D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¥k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3EAEF5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C210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C46F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¤¤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¥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0FB2C6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K§aI</w:t>
      </w:r>
      <w:proofErr w:type="spellEnd"/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74E7C">
        <w:rPr>
          <w:rFonts w:cs="BRH Malayalam Extra"/>
          <w:b/>
          <w:color w:val="000000"/>
          <w:sz w:val="32"/>
          <w:szCs w:val="40"/>
        </w:rPr>
        <w:t>35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4E7C">
        <w:rPr>
          <w:rFonts w:cs="BRH Malayalam Extra"/>
          <w:b/>
          <w:color w:val="000000"/>
          <w:sz w:val="32"/>
          <w:szCs w:val="40"/>
        </w:rPr>
        <w:t>50/59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E32783" w14:textId="77777777"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B6F99FD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2 - Kramam</w:t>
      </w:r>
    </w:p>
    <w:p w14:paraId="0373711B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14:paraId="7EC6C563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2A8F6A1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¥k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AE5C96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C2E1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K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K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K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D31E32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ö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Y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¤¤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DE3459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b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-px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¡ | ¤¤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A—</w:t>
      </w:r>
      <w:proofErr w:type="spellStart"/>
      <w:r w:rsidR="00A87EE8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õ¡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x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1EBE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F3D74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¥j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R—J | </w:t>
      </w:r>
    </w:p>
    <w:p w14:paraId="7696C13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¥j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¥ZR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sþ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0804A6F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c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c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¥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d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B42ED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¡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F7494A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267812F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¥k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¥Y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7BE24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0D43A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Pr="00667A6F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463C9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3 - Kramam</w:t>
      </w:r>
    </w:p>
    <w:p w14:paraId="3B94CD04" w14:textId="77777777"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¥bZy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˜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89F8BB" w14:textId="77777777"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sþp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7F57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sþp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proofErr w:type="spellEnd"/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01C9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30C672B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82C0C2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R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CDC2CE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sþ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B3A537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þ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7D5D5C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177AA0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¥k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26C2D43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541D9F" w14:textId="77777777" w:rsidR="005B046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b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PZ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d | </w:t>
      </w:r>
    </w:p>
    <w:p w14:paraId="050115D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15B05C23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9CB5B9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¡M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</w:t>
      </w:r>
      <w:r w:rsidR="00E75858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84B3F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4 - Kramam</w:t>
      </w:r>
    </w:p>
    <w:p w14:paraId="72FA342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Éy¥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d | </w:t>
      </w:r>
    </w:p>
    <w:p w14:paraId="03B0639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EA399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14:paraId="54B0B24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9B4CFE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¥kõ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Zx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899610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2D4B8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K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K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K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B6392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C5EB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</w:p>
    <w:p w14:paraId="398A9DD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5D661F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5C798CF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E227F3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£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77D28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BD53614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js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2D88625A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6431DC4D" w14:textId="77777777" w:rsidR="004572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£Zzj-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¤¤p | ¤¤p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67DD6C5B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ôy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d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 | </w:t>
      </w:r>
      <w:r w:rsidRPr="00667A6F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92DEF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5 - Kramam</w:t>
      </w:r>
    </w:p>
    <w:p w14:paraId="01805F8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d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d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d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 | </w:t>
      </w:r>
    </w:p>
    <w:p w14:paraId="34DDA7E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</w:p>
    <w:p w14:paraId="367FAF1A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 | B ¥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â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t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6D376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b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Ae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F40A9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—¥Z | </w:t>
      </w:r>
    </w:p>
    <w:p w14:paraId="38473353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±—Z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88C34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±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¦±—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B8699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60B8784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±¥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1FEC6B9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öeZyM£Y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BE8EB4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b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4196F80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j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57B7153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£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25B4C60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B3E3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spellEnd"/>
      <w:r w:rsidR="006B3E39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 | </w:t>
      </w:r>
    </w:p>
    <w:p w14:paraId="231EC4FB" w14:textId="77777777"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b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m¡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6E77860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§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5CD6B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£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K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 ¤¤p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56A6EC9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x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K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y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b§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Z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CF7EA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Z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b§M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9A02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C2FFA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Z§ -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D71FBB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6 - Kramam</w:t>
      </w:r>
    </w:p>
    <w:p w14:paraId="7EE93640" w14:textId="77777777"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q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3417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M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A82603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13755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7A47132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789A4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Ë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8849CC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x˜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-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83DC44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AA60FA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6FB2F8D7" w14:textId="77777777" w:rsidR="0091613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x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015062" w14:textId="77777777" w:rsidR="00012C2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75983F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Æ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x¥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i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5E57C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5AD55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rõ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r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B77FA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9.7 - Kramam</w:t>
      </w:r>
    </w:p>
    <w:p w14:paraId="02A874E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s¦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p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139A3A02" w14:textId="77777777" w:rsidR="005642C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¥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x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1EB0220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b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xd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xd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15C24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zp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AFAE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5094DD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30FBC86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442A6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1C7FF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öeb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De— | </w:t>
      </w:r>
    </w:p>
    <w:p w14:paraId="20664E4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pÇ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O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Ox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O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O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0FD58C9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ôx˜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¥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j¥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Pz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FBA2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Pz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¤¤p | ¤¤p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õ¡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1430B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O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x | </w:t>
      </w:r>
    </w:p>
    <w:p w14:paraId="029DED8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ö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FAEBA2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¥kx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8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2816AD" w14:textId="77777777" w:rsidR="003215EE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öR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ªc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À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z¥Yõ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õ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z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5FAD7B8" w14:textId="77777777" w:rsidR="003215EE" w:rsidRPr="00BB1D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spellStart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</w:t>
      </w:r>
      <w:proofErr w:type="spellEnd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</w:t>
      </w:r>
      <w:r w:rsidR="00BB1DF5"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proofErr w:type="spellEnd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Éyd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BB1DF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</w:t>
      </w:r>
      <w:proofErr w:type="spellEnd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¥dx - </w:t>
      </w:r>
      <w:proofErr w:type="spellStart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Mx</w:t>
      </w:r>
      <w:proofErr w:type="spellEnd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Z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proofErr w:type="spellEnd"/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33284D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û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¡ª¤¤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Zy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 - 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ZjZõ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¦ P—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41EDB28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1 - Kramam</w:t>
      </w:r>
    </w:p>
    <w:p w14:paraId="5ECA906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¥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3B26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3AAF656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</w:p>
    <w:p w14:paraId="75D2917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e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342A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5C17C0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C0E81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E33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c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0854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¥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86D06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b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—Z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P±¡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34F531A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x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E4BF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c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348E48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¥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3344D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3A4723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37C7E96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51C62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õx</w:t>
      </w:r>
      <w:r w:rsidR="000075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£t§Y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2C50D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Æ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x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Zõc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¥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¥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së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260D30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¥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˜h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qû˜hõsë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hõ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24D4D66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¡k¡öK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k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324A2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42D29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555A0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2 - Kramam</w:t>
      </w:r>
    </w:p>
    <w:p w14:paraId="656CB4F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Ò±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16670E1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±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„p— | Ap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õ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J e¡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9496F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6F8EC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§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5C32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s¡ Ò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ð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P±¡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DCC55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08AE6C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-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x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I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¥r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qô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4CF9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¢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¢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¥r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qô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D9A0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14:paraId="79EA7F70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i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7F2C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9CFA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z˜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C104B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5DE33C0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415BA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h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xs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727DA1" w14:textId="77777777"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B4A431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h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§ey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§ey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¡h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§ey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FD56C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Z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e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c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bj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¥a˜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7B0D8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¥Ò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Z§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8152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85F517B" w14:textId="77777777" w:rsidR="00C36287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hxZ</w:t>
      </w:r>
      <w:proofErr w:type="spellEnd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£—</w:t>
      </w:r>
      <w:proofErr w:type="spellStart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¥jx</w:t>
      </w:r>
      <w:proofErr w:type="spellEnd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q</w:t>
      </w:r>
      <w:proofErr w:type="spellEnd"/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) 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4BC5A1E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1 - Kramam</w:t>
      </w:r>
    </w:p>
    <w:p w14:paraId="77E0893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¥²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sëk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FDA1B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Lõix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a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Zõx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a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¥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¥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C32622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k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CE05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proofErr w:type="spellStart"/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b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| A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683A5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R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R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5B48" w:rsidRPr="000C0662">
        <w:rPr>
          <w:rFonts w:ascii="BRH Malayalam Extra" w:hAnsi="BRH Malayalam Extra" w:cs="BRH Malayalam Extra"/>
          <w:sz w:val="40"/>
          <w:szCs w:val="40"/>
        </w:rPr>
        <w:t>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Ó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92B3F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Ó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Ó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¥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R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0E9932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Z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 | </w:t>
      </w:r>
    </w:p>
    <w:p w14:paraId="1C17C8D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FAF80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x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7C967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y¥k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¡Pâ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¡Pâ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Zõ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-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A552A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2 - Kramam</w:t>
      </w:r>
    </w:p>
    <w:p w14:paraId="6761DC4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z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¢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sð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CDF1F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Z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ax˜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b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y—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872B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F6ABA2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õa¡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62319B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¥j¥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¥j¥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¥M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Ò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B9DDC8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¥d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¥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22854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5FEB4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¤¤b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Yõx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Z¥pb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D0FD1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B664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dz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d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d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dz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E0823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² || </w:t>
      </w:r>
    </w:p>
    <w:p w14:paraId="54F08DE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±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10F3E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xd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Pr="00A436D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hp | </w:t>
      </w:r>
      <w:r w:rsidRPr="00667A6F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329112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3 - Kramam</w:t>
      </w:r>
    </w:p>
    <w:p w14:paraId="5BF42752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ky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ösëzYy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y-cx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¥±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k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954F1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3B07876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§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Ü£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Ü£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h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xi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AE1A1A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¢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026DF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¡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141535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ræ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| 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proofErr w:type="spellStart"/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d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d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J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ös˜I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8D7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A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d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526C06E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d¡— | </w:t>
      </w:r>
    </w:p>
    <w:p w14:paraId="15515D28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û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d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A436D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˜ ( )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proofErr w:type="spellEnd"/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F727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67871C2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ax˜ögpz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iyöÉ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F152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©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¥L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BE3AB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4F73E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E7B8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iy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75A143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Ki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B8828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a— - 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</w:t>
      </w:r>
      <w:proofErr w:type="spell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¥jx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proofErr w:type="spell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q</w:t>
      </w:r>
      <w:proofErr w:type="spell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207419D6" w14:textId="77777777" w:rsidR="00A436D2" w:rsidRPr="00A436D2" w:rsidRDefault="00A436D2" w:rsidP="00A436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A436D2">
        <w:rPr>
          <w:rFonts w:eastAsia="Times New Roman" w:cs="Arial"/>
          <w:b/>
          <w:bCs/>
          <w:i/>
          <w:iCs/>
          <w:sz w:val="32"/>
          <w:szCs w:val="32"/>
        </w:rPr>
        <w:lastRenderedPageBreak/>
        <w:t>===================</w:t>
      </w:r>
    </w:p>
    <w:p w14:paraId="210FE16A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9475B99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191F059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6BE523D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E65A1B7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BF99BC2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D936BE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160BFD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D6B138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C596FB0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E1E6B35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003B9E6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9FFB140" w14:textId="77777777" w:rsidR="00A436D2" w:rsidRPr="003215EE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13FD877" w14:textId="77777777" w:rsidR="00E34B1A" w:rsidRPr="00E34B1A" w:rsidRDefault="00E34B1A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</w:t>
      </w:r>
      <w:proofErr w:type="spellStart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 to 11 </w:t>
      </w:r>
      <w:proofErr w:type="spellStart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</w:t>
      </w:r>
      <w:proofErr w:type="spellEnd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:- </w:t>
      </w:r>
    </w:p>
    <w:p w14:paraId="49601C81" w14:textId="77777777" w:rsidR="00E34B1A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dx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-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¢kJ-sñ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proofErr w:type="spellEnd"/>
      <w:r w:rsidR="00E34B1A"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¥±ty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tz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¥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yZ¥k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˜ -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¥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z¥Zx„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326173" w14:textId="77777777" w:rsidR="00C36287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)</w:t>
      </w:r>
    </w:p>
    <w:p w14:paraId="32D1316D" w14:textId="77777777" w:rsidR="000C0662" w:rsidRDefault="000C0662" w:rsidP="000C0662">
      <w:pPr>
        <w:widowControl w:val="0"/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</w:p>
    <w:p w14:paraId="1E61E25D" w14:textId="77777777" w:rsidR="00B938C0" w:rsidRPr="00B938C0" w:rsidRDefault="00B938C0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proofErr w:type="spellStart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, 11, 21 Series of Panchaatis :-</w:t>
      </w:r>
    </w:p>
    <w:p w14:paraId="2C35D35E" w14:textId="77777777" w:rsidR="00C36287" w:rsidRDefault="00C36287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ñõ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—º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zp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U§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</w:p>
    <w:p w14:paraId="27FA7EDD" w14:textId="77777777" w:rsidR="00C36287" w:rsidRDefault="00C36287" w:rsidP="00B938C0">
      <w:pPr>
        <w:pStyle w:val="NoSpacing"/>
      </w:pPr>
    </w:p>
    <w:p w14:paraId="4FE1A339" w14:textId="77777777" w:rsidR="00C36287" w:rsidRDefault="00B938C0" w:rsidP="00B938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s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3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(¥</w:t>
      </w:r>
      <w:proofErr w:type="spellStart"/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p—</w:t>
      </w:r>
      <w:proofErr w:type="spellStart"/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ixdxdx</w:t>
      </w:r>
      <w:proofErr w:type="spell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proofErr w:type="spellStart"/>
      <w:r w:rsidR="00C36287"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pyöK</w:t>
      </w:r>
      <w:proofErr w:type="spellEnd"/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isû</w:t>
      </w:r>
      <w:proofErr w:type="spellEnd"/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3FB1B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91F541" w14:textId="77777777" w:rsidR="00C36287" w:rsidRPr="00B938C0" w:rsidRDefault="00C36287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proofErr w:type="spellStart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ky</w:t>
      </w:r>
      <w:proofErr w:type="spellEnd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J </w:t>
      </w:r>
      <w:proofErr w:type="spellStart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</w:t>
      </w:r>
      <w:proofErr w:type="spellEnd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14:paraId="567A796E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  <w:proofErr w:type="spellStart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Zy</w:t>
      </w:r>
      <w:proofErr w:type="spellEnd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spellStart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Zzj</w:t>
      </w:r>
      <w:proofErr w:type="spellEnd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¥¾ </w:t>
      </w:r>
      <w:proofErr w:type="spellStart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yZzjöeqïJ-öKi</w:t>
      </w:r>
      <w:proofErr w:type="spellEnd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spellStart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VJ</w:t>
      </w:r>
      <w:proofErr w:type="spellEnd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spellStart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</w:t>
      </w:r>
      <w:proofErr w:type="spellEnd"/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14:paraId="3391615B" w14:textId="77777777" w:rsidR="00B938C0" w:rsidRPr="00B938C0" w:rsidRDefault="00B938C0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938C0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84F34FB" w14:textId="77777777" w:rsidR="00CB2ED2" w:rsidRPr="00CB2ED2" w:rsidRDefault="00CB2ED2" w:rsidP="00CB2ED2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 , Padam and Krama Vaakyam for </w:t>
      </w:r>
      <w:proofErr w:type="spellStart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>Kandam</w:t>
      </w:r>
      <w:proofErr w:type="spellEnd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3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</w:t>
      </w:r>
      <w:proofErr w:type="spellStart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spellEnd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2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>TS 3.2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B2ED2" w:rsidRPr="00CB2ED2" w14:paraId="116733DC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4777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14:paraId="462F7D1F" w14:textId="77777777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B2889A" w14:textId="77777777"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26DFEDC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14:paraId="144A6AFB" w14:textId="77777777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B27549" w14:textId="77777777"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05F6E399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1D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CB2ED2" w:rsidRPr="00CB2ED2" w14:paraId="32291C43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2ECD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4AF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9236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DDDD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</w:tr>
      <w:tr w:rsidR="00CB2ED2" w:rsidRPr="00CB2ED2" w14:paraId="46E1736C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F9EC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CCC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5D8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039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</w:tr>
      <w:tr w:rsidR="00CB2ED2" w:rsidRPr="00CB2ED2" w14:paraId="12D5BF05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D278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367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2F4B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A7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1</w:t>
            </w:r>
          </w:p>
        </w:tc>
      </w:tr>
      <w:tr w:rsidR="00CB2ED2" w:rsidRPr="00CB2ED2" w14:paraId="6BDAC52A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E79A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CF0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B981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1E8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68</w:t>
            </w:r>
          </w:p>
        </w:tc>
      </w:tr>
      <w:tr w:rsidR="00CB2ED2" w:rsidRPr="00CB2ED2" w14:paraId="64375151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CBD4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4952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CFAB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6C7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23</w:t>
            </w:r>
          </w:p>
        </w:tc>
      </w:tr>
      <w:tr w:rsidR="00CB2ED2" w:rsidRPr="00CB2ED2" w14:paraId="62A74D49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888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D021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4C1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0D9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04</w:t>
            </w:r>
          </w:p>
        </w:tc>
      </w:tr>
      <w:tr w:rsidR="00CB2ED2" w:rsidRPr="00CB2ED2" w14:paraId="041047F3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2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E749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C5E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9F83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6</w:t>
            </w:r>
          </w:p>
        </w:tc>
      </w:tr>
      <w:tr w:rsidR="00CB2ED2" w:rsidRPr="00CB2ED2" w14:paraId="55C099D4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E334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4F5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2D8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6071" w14:textId="445509AB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3</w:t>
            </w:r>
            <w:r w:rsidR="00DF60B7" w:rsidRPr="00DF60B7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7</w:t>
            </w:r>
          </w:p>
        </w:tc>
      </w:tr>
      <w:tr w:rsidR="00CB2ED2" w:rsidRPr="00CB2ED2" w14:paraId="136D37E4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3E7E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57DE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AF4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3AB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31</w:t>
            </w:r>
          </w:p>
        </w:tc>
      </w:tr>
      <w:tr w:rsidR="00CB2ED2" w:rsidRPr="00CB2ED2" w14:paraId="65081A1E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E777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9E9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EE74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071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CB2ED2" w:rsidRPr="00CB2ED2" w14:paraId="35922DEA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CF8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proofErr w:type="spellStart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</w:t>
            </w:r>
            <w:proofErr w:type="spellEnd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7E0E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BD4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D4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0</w:t>
            </w:r>
          </w:p>
        </w:tc>
      </w:tr>
      <w:tr w:rsidR="00CB2ED2" w:rsidRPr="00CB2ED2" w14:paraId="46FC18CE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286C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9CD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A345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6C9F" w14:textId="6EEDAA79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75</w:t>
            </w:r>
            <w:r w:rsidR="00B6435A" w:rsidRPr="00B6435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7</w:t>
            </w:r>
          </w:p>
        </w:tc>
      </w:tr>
    </w:tbl>
    <w:p w14:paraId="50507937" w14:textId="77777777"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471FC7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559AE53E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2594E18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AC2E" w14:textId="77777777" w:rsidR="00DA47B8" w:rsidRDefault="00DA47B8" w:rsidP="004F77FF">
      <w:r>
        <w:separator/>
      </w:r>
    </w:p>
  </w:endnote>
  <w:endnote w:type="continuationSeparator" w:id="0">
    <w:p w14:paraId="66A93075" w14:textId="77777777" w:rsidR="00DA47B8" w:rsidRDefault="00DA47B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19A4" w14:textId="77777777"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57E7" w14:textId="77777777"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A3D" w14:textId="77777777" w:rsidR="006B10B2" w:rsidRPr="001E1EF8" w:rsidRDefault="006B10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64256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0C0662">
      <w:t xml:space="preserve">        </w:t>
    </w:r>
    <w:r w:rsidR="00642567">
      <w:t xml:space="preserve">   </w:t>
    </w:r>
    <w:r w:rsidR="000C0662">
      <w:t xml:space="preserve">  </w:t>
    </w:r>
    <w:r w:rsidR="0064256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642567">
      <w:rPr>
        <w:rFonts w:cs="Arial"/>
        <w:b/>
        <w:bCs/>
        <w:sz w:val="32"/>
        <w:szCs w:val="32"/>
      </w:rPr>
      <w:t>22</w:t>
    </w:r>
  </w:p>
  <w:p w14:paraId="1135049D" w14:textId="77777777" w:rsidR="006B10B2" w:rsidRDefault="006B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886F" w14:textId="77777777" w:rsidR="00DA47B8" w:rsidRDefault="00DA47B8" w:rsidP="004F77FF">
      <w:r>
        <w:separator/>
      </w:r>
    </w:p>
  </w:footnote>
  <w:footnote w:type="continuationSeparator" w:id="0">
    <w:p w14:paraId="06D8A96F" w14:textId="77777777" w:rsidR="00DA47B8" w:rsidRDefault="00DA47B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A0D8" w14:textId="77777777" w:rsidR="006B10B2" w:rsidRDefault="006B10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8139" w14:textId="77777777" w:rsidR="006B10B2" w:rsidRDefault="006B10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3A6C" w14:textId="77777777" w:rsidR="006B10B2" w:rsidRDefault="006B10B2" w:rsidP="006425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3D7D" w14:textId="77777777" w:rsidR="000C0662" w:rsidRDefault="000C066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7E9D" w14:textId="77777777" w:rsidR="006B10B2" w:rsidRPr="000F02A4" w:rsidRDefault="006B10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¤¤</w:t>
    </w:r>
    <w:proofErr w:type="spellStart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Àykzj</w:t>
    </w:r>
    <w:proofErr w:type="spellEnd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proofErr w:type="spellStart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ItyZx</w:t>
    </w:r>
    <w:proofErr w:type="spellEnd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proofErr w:type="spellStart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Ki</w:t>
    </w:r>
    <w:proofErr w:type="spellEnd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proofErr w:type="spellStart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x¥V</w:t>
    </w:r>
    <w:proofErr w:type="spellEnd"/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80C5" w14:textId="77777777" w:rsidR="006B10B2" w:rsidRPr="0091070D" w:rsidRDefault="006B10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proofErr w:type="spellStart"/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</w:t>
    </w:r>
    <w:proofErr w:type="spellEnd"/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proofErr w:type="spellStart"/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proofErr w:type="spellEnd"/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proofErr w:type="spellStart"/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proofErr w:type="spellEnd"/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4BFB"/>
    <w:multiLevelType w:val="multilevel"/>
    <w:tmpl w:val="BCB05894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5965377">
    <w:abstractNumId w:val="3"/>
  </w:num>
  <w:num w:numId="2" w16cid:durableId="1610622763">
    <w:abstractNumId w:val="4"/>
  </w:num>
  <w:num w:numId="3" w16cid:durableId="2113013461">
    <w:abstractNumId w:val="1"/>
  </w:num>
  <w:num w:numId="4" w16cid:durableId="1235166582">
    <w:abstractNumId w:val="4"/>
  </w:num>
  <w:num w:numId="5" w16cid:durableId="562717861">
    <w:abstractNumId w:val="0"/>
  </w:num>
  <w:num w:numId="6" w16cid:durableId="2064478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0752C"/>
    <w:rsid w:val="000103C5"/>
    <w:rsid w:val="00012561"/>
    <w:rsid w:val="00012C26"/>
    <w:rsid w:val="00020CA2"/>
    <w:rsid w:val="0002382D"/>
    <w:rsid w:val="00031E93"/>
    <w:rsid w:val="00033E5A"/>
    <w:rsid w:val="000405A9"/>
    <w:rsid w:val="00040AAE"/>
    <w:rsid w:val="00042384"/>
    <w:rsid w:val="000433A7"/>
    <w:rsid w:val="000443CC"/>
    <w:rsid w:val="00044525"/>
    <w:rsid w:val="00052284"/>
    <w:rsid w:val="000549AC"/>
    <w:rsid w:val="00054EF7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2D81"/>
    <w:rsid w:val="000A095B"/>
    <w:rsid w:val="000A0CC5"/>
    <w:rsid w:val="000A33D1"/>
    <w:rsid w:val="000A75DD"/>
    <w:rsid w:val="000B1936"/>
    <w:rsid w:val="000B3E41"/>
    <w:rsid w:val="000B4558"/>
    <w:rsid w:val="000C02E6"/>
    <w:rsid w:val="000C0662"/>
    <w:rsid w:val="000C19D3"/>
    <w:rsid w:val="000C1AE5"/>
    <w:rsid w:val="000C351C"/>
    <w:rsid w:val="000C5386"/>
    <w:rsid w:val="000C55DC"/>
    <w:rsid w:val="000C68E5"/>
    <w:rsid w:val="000C7D72"/>
    <w:rsid w:val="000D409D"/>
    <w:rsid w:val="000D43A9"/>
    <w:rsid w:val="000D44C1"/>
    <w:rsid w:val="000E006E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D8B"/>
    <w:rsid w:val="00115EFE"/>
    <w:rsid w:val="00117AE7"/>
    <w:rsid w:val="00120BE8"/>
    <w:rsid w:val="00124731"/>
    <w:rsid w:val="001262C9"/>
    <w:rsid w:val="0012725A"/>
    <w:rsid w:val="001320B8"/>
    <w:rsid w:val="00134F1C"/>
    <w:rsid w:val="00136202"/>
    <w:rsid w:val="00140430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124"/>
    <w:rsid w:val="00176979"/>
    <w:rsid w:val="00181E0C"/>
    <w:rsid w:val="001936E6"/>
    <w:rsid w:val="0019778E"/>
    <w:rsid w:val="001A0665"/>
    <w:rsid w:val="001A0AF6"/>
    <w:rsid w:val="001A5A0F"/>
    <w:rsid w:val="001A6E46"/>
    <w:rsid w:val="001B3DD8"/>
    <w:rsid w:val="001B45EF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5DF"/>
    <w:rsid w:val="002146AA"/>
    <w:rsid w:val="00214934"/>
    <w:rsid w:val="0022138E"/>
    <w:rsid w:val="00223F9B"/>
    <w:rsid w:val="002271B5"/>
    <w:rsid w:val="00227F4E"/>
    <w:rsid w:val="00236261"/>
    <w:rsid w:val="00243D20"/>
    <w:rsid w:val="002446AA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050E"/>
    <w:rsid w:val="00285004"/>
    <w:rsid w:val="0028767D"/>
    <w:rsid w:val="002918C9"/>
    <w:rsid w:val="00292563"/>
    <w:rsid w:val="0029296A"/>
    <w:rsid w:val="002A0ABE"/>
    <w:rsid w:val="002A6407"/>
    <w:rsid w:val="002B43E2"/>
    <w:rsid w:val="002C0EF5"/>
    <w:rsid w:val="002C2526"/>
    <w:rsid w:val="002C4DEC"/>
    <w:rsid w:val="002D0212"/>
    <w:rsid w:val="002D08C5"/>
    <w:rsid w:val="002D3400"/>
    <w:rsid w:val="002D54A9"/>
    <w:rsid w:val="002D77AE"/>
    <w:rsid w:val="002E217A"/>
    <w:rsid w:val="002E2F17"/>
    <w:rsid w:val="002E6EB5"/>
    <w:rsid w:val="002E7759"/>
    <w:rsid w:val="002F4A7A"/>
    <w:rsid w:val="0030144E"/>
    <w:rsid w:val="003039EC"/>
    <w:rsid w:val="00304DC4"/>
    <w:rsid w:val="003105B2"/>
    <w:rsid w:val="00311B36"/>
    <w:rsid w:val="0031276D"/>
    <w:rsid w:val="003215EE"/>
    <w:rsid w:val="003248A8"/>
    <w:rsid w:val="00324C44"/>
    <w:rsid w:val="00332E3B"/>
    <w:rsid w:val="00334788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54C"/>
    <w:rsid w:val="003827CD"/>
    <w:rsid w:val="0038486B"/>
    <w:rsid w:val="00395BD8"/>
    <w:rsid w:val="00397A86"/>
    <w:rsid w:val="003A00C9"/>
    <w:rsid w:val="003A74A1"/>
    <w:rsid w:val="003A7D2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4B1"/>
    <w:rsid w:val="0040385E"/>
    <w:rsid w:val="00415B48"/>
    <w:rsid w:val="00420F23"/>
    <w:rsid w:val="00421C6B"/>
    <w:rsid w:val="00434400"/>
    <w:rsid w:val="004358E8"/>
    <w:rsid w:val="00443C6B"/>
    <w:rsid w:val="004472AF"/>
    <w:rsid w:val="00453370"/>
    <w:rsid w:val="00454896"/>
    <w:rsid w:val="00456C5C"/>
    <w:rsid w:val="00456D26"/>
    <w:rsid w:val="00457253"/>
    <w:rsid w:val="00465DC7"/>
    <w:rsid w:val="00471C4B"/>
    <w:rsid w:val="004722DF"/>
    <w:rsid w:val="00483739"/>
    <w:rsid w:val="0049237C"/>
    <w:rsid w:val="00493AE5"/>
    <w:rsid w:val="00496293"/>
    <w:rsid w:val="004A6813"/>
    <w:rsid w:val="004A7A2E"/>
    <w:rsid w:val="004B4331"/>
    <w:rsid w:val="004B5353"/>
    <w:rsid w:val="004B7710"/>
    <w:rsid w:val="004C1280"/>
    <w:rsid w:val="004C3973"/>
    <w:rsid w:val="004C5297"/>
    <w:rsid w:val="004C7237"/>
    <w:rsid w:val="004E3C18"/>
    <w:rsid w:val="004F13E2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F0F"/>
    <w:rsid w:val="005224B8"/>
    <w:rsid w:val="005271B5"/>
    <w:rsid w:val="00532881"/>
    <w:rsid w:val="0054062E"/>
    <w:rsid w:val="00541AED"/>
    <w:rsid w:val="00550700"/>
    <w:rsid w:val="00561F9C"/>
    <w:rsid w:val="005642C6"/>
    <w:rsid w:val="005676BC"/>
    <w:rsid w:val="005705B2"/>
    <w:rsid w:val="005705F6"/>
    <w:rsid w:val="0057066F"/>
    <w:rsid w:val="00571005"/>
    <w:rsid w:val="00571350"/>
    <w:rsid w:val="00571A62"/>
    <w:rsid w:val="00572845"/>
    <w:rsid w:val="00572EE5"/>
    <w:rsid w:val="005952AA"/>
    <w:rsid w:val="0059739D"/>
    <w:rsid w:val="005A0D04"/>
    <w:rsid w:val="005A5A8F"/>
    <w:rsid w:val="005A6D87"/>
    <w:rsid w:val="005A7F21"/>
    <w:rsid w:val="005B0465"/>
    <w:rsid w:val="005B5AE2"/>
    <w:rsid w:val="005C14D5"/>
    <w:rsid w:val="005C3671"/>
    <w:rsid w:val="005C6794"/>
    <w:rsid w:val="005D1B62"/>
    <w:rsid w:val="005D3D42"/>
    <w:rsid w:val="005E5331"/>
    <w:rsid w:val="005F23C8"/>
    <w:rsid w:val="005F2B4D"/>
    <w:rsid w:val="005F7E13"/>
    <w:rsid w:val="006042A9"/>
    <w:rsid w:val="006148C6"/>
    <w:rsid w:val="00627C32"/>
    <w:rsid w:val="00630FBC"/>
    <w:rsid w:val="00631836"/>
    <w:rsid w:val="00634CD7"/>
    <w:rsid w:val="00640E2E"/>
    <w:rsid w:val="00642567"/>
    <w:rsid w:val="0064465B"/>
    <w:rsid w:val="00645E3B"/>
    <w:rsid w:val="006479A8"/>
    <w:rsid w:val="00650524"/>
    <w:rsid w:val="006530BE"/>
    <w:rsid w:val="00656F27"/>
    <w:rsid w:val="00657B82"/>
    <w:rsid w:val="006614DE"/>
    <w:rsid w:val="00661A02"/>
    <w:rsid w:val="006631AD"/>
    <w:rsid w:val="006676D0"/>
    <w:rsid w:val="006709FB"/>
    <w:rsid w:val="006711EB"/>
    <w:rsid w:val="0067228E"/>
    <w:rsid w:val="00672996"/>
    <w:rsid w:val="00673B72"/>
    <w:rsid w:val="0068570E"/>
    <w:rsid w:val="006869E4"/>
    <w:rsid w:val="006900B2"/>
    <w:rsid w:val="0069102A"/>
    <w:rsid w:val="006949B6"/>
    <w:rsid w:val="00696720"/>
    <w:rsid w:val="006B089D"/>
    <w:rsid w:val="006B10B2"/>
    <w:rsid w:val="006B15EB"/>
    <w:rsid w:val="006B3E39"/>
    <w:rsid w:val="006B75DF"/>
    <w:rsid w:val="006B77E4"/>
    <w:rsid w:val="006C2A4B"/>
    <w:rsid w:val="006C3B23"/>
    <w:rsid w:val="006F1E4A"/>
    <w:rsid w:val="006F2E91"/>
    <w:rsid w:val="007004F9"/>
    <w:rsid w:val="00703D80"/>
    <w:rsid w:val="00711540"/>
    <w:rsid w:val="007122DD"/>
    <w:rsid w:val="0071317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2090"/>
    <w:rsid w:val="00760631"/>
    <w:rsid w:val="007776F8"/>
    <w:rsid w:val="00784D18"/>
    <w:rsid w:val="00793C64"/>
    <w:rsid w:val="007947B0"/>
    <w:rsid w:val="007969B7"/>
    <w:rsid w:val="007A1AAF"/>
    <w:rsid w:val="007A293C"/>
    <w:rsid w:val="007A2CA9"/>
    <w:rsid w:val="007A3DDB"/>
    <w:rsid w:val="007A7D8D"/>
    <w:rsid w:val="007B054B"/>
    <w:rsid w:val="007B2B78"/>
    <w:rsid w:val="007B6011"/>
    <w:rsid w:val="007B649D"/>
    <w:rsid w:val="007B769A"/>
    <w:rsid w:val="007C13E2"/>
    <w:rsid w:val="007C5A5D"/>
    <w:rsid w:val="007D0758"/>
    <w:rsid w:val="007E042C"/>
    <w:rsid w:val="007E0F3E"/>
    <w:rsid w:val="007E3F37"/>
    <w:rsid w:val="007E53D6"/>
    <w:rsid w:val="007E58CB"/>
    <w:rsid w:val="007E7F5C"/>
    <w:rsid w:val="007F45D7"/>
    <w:rsid w:val="007F6ACB"/>
    <w:rsid w:val="008007F2"/>
    <w:rsid w:val="0080160B"/>
    <w:rsid w:val="00805143"/>
    <w:rsid w:val="008128BC"/>
    <w:rsid w:val="008140C9"/>
    <w:rsid w:val="008176B7"/>
    <w:rsid w:val="00825F34"/>
    <w:rsid w:val="00843D8E"/>
    <w:rsid w:val="0084510C"/>
    <w:rsid w:val="00852F9C"/>
    <w:rsid w:val="00853A11"/>
    <w:rsid w:val="00854067"/>
    <w:rsid w:val="00854EE2"/>
    <w:rsid w:val="0085501D"/>
    <w:rsid w:val="00857E4A"/>
    <w:rsid w:val="008710B6"/>
    <w:rsid w:val="008715CE"/>
    <w:rsid w:val="00874E7C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16132"/>
    <w:rsid w:val="0091614A"/>
    <w:rsid w:val="0092210E"/>
    <w:rsid w:val="00922CF0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3928"/>
    <w:rsid w:val="00996C0F"/>
    <w:rsid w:val="00997CFC"/>
    <w:rsid w:val="009A028F"/>
    <w:rsid w:val="009A07E6"/>
    <w:rsid w:val="009A2171"/>
    <w:rsid w:val="009A2D71"/>
    <w:rsid w:val="009A39B1"/>
    <w:rsid w:val="009A5DB3"/>
    <w:rsid w:val="009A6882"/>
    <w:rsid w:val="009B3BBB"/>
    <w:rsid w:val="009C18A2"/>
    <w:rsid w:val="009C3025"/>
    <w:rsid w:val="009C6D43"/>
    <w:rsid w:val="009C71A4"/>
    <w:rsid w:val="009D06F9"/>
    <w:rsid w:val="009D0FF6"/>
    <w:rsid w:val="009D20F0"/>
    <w:rsid w:val="009D326B"/>
    <w:rsid w:val="009D455D"/>
    <w:rsid w:val="009D5C25"/>
    <w:rsid w:val="009E1822"/>
    <w:rsid w:val="009E21AE"/>
    <w:rsid w:val="009F106C"/>
    <w:rsid w:val="00A05D3B"/>
    <w:rsid w:val="00A06951"/>
    <w:rsid w:val="00A10DC6"/>
    <w:rsid w:val="00A249A9"/>
    <w:rsid w:val="00A24E0C"/>
    <w:rsid w:val="00A30219"/>
    <w:rsid w:val="00A32AB4"/>
    <w:rsid w:val="00A33E5A"/>
    <w:rsid w:val="00A436D2"/>
    <w:rsid w:val="00A438C7"/>
    <w:rsid w:val="00A460B3"/>
    <w:rsid w:val="00A50795"/>
    <w:rsid w:val="00A554F2"/>
    <w:rsid w:val="00A56EFC"/>
    <w:rsid w:val="00A62998"/>
    <w:rsid w:val="00A63FCD"/>
    <w:rsid w:val="00A65995"/>
    <w:rsid w:val="00A71625"/>
    <w:rsid w:val="00A74C87"/>
    <w:rsid w:val="00A77DBF"/>
    <w:rsid w:val="00A80080"/>
    <w:rsid w:val="00A86032"/>
    <w:rsid w:val="00A86114"/>
    <w:rsid w:val="00A87EE8"/>
    <w:rsid w:val="00A92C61"/>
    <w:rsid w:val="00A9458E"/>
    <w:rsid w:val="00A9493C"/>
    <w:rsid w:val="00AB39D9"/>
    <w:rsid w:val="00AB3D2C"/>
    <w:rsid w:val="00AB5EB0"/>
    <w:rsid w:val="00AC2291"/>
    <w:rsid w:val="00AD0687"/>
    <w:rsid w:val="00AE1DF5"/>
    <w:rsid w:val="00AE2BF1"/>
    <w:rsid w:val="00AE3415"/>
    <w:rsid w:val="00AE783C"/>
    <w:rsid w:val="00AE7E80"/>
    <w:rsid w:val="00AF5368"/>
    <w:rsid w:val="00AF69AC"/>
    <w:rsid w:val="00AF7FED"/>
    <w:rsid w:val="00B03580"/>
    <w:rsid w:val="00B0473B"/>
    <w:rsid w:val="00B05A07"/>
    <w:rsid w:val="00B06E41"/>
    <w:rsid w:val="00B10AB7"/>
    <w:rsid w:val="00B135D5"/>
    <w:rsid w:val="00B140EF"/>
    <w:rsid w:val="00B20C71"/>
    <w:rsid w:val="00B215D5"/>
    <w:rsid w:val="00B233CD"/>
    <w:rsid w:val="00B234A1"/>
    <w:rsid w:val="00B322CD"/>
    <w:rsid w:val="00B32418"/>
    <w:rsid w:val="00B3241A"/>
    <w:rsid w:val="00B32A8F"/>
    <w:rsid w:val="00B32E4C"/>
    <w:rsid w:val="00B351AA"/>
    <w:rsid w:val="00B40F33"/>
    <w:rsid w:val="00B41207"/>
    <w:rsid w:val="00B43461"/>
    <w:rsid w:val="00B44933"/>
    <w:rsid w:val="00B45A04"/>
    <w:rsid w:val="00B6435A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38C0"/>
    <w:rsid w:val="00BA76DD"/>
    <w:rsid w:val="00BB1DF5"/>
    <w:rsid w:val="00BC42C9"/>
    <w:rsid w:val="00BC47AA"/>
    <w:rsid w:val="00BC4D8F"/>
    <w:rsid w:val="00BC50FC"/>
    <w:rsid w:val="00BC61FF"/>
    <w:rsid w:val="00BC77B2"/>
    <w:rsid w:val="00BE07BC"/>
    <w:rsid w:val="00BE31B1"/>
    <w:rsid w:val="00BE3ABE"/>
    <w:rsid w:val="00BF397E"/>
    <w:rsid w:val="00C02470"/>
    <w:rsid w:val="00C02522"/>
    <w:rsid w:val="00C03439"/>
    <w:rsid w:val="00C11ABE"/>
    <w:rsid w:val="00C16889"/>
    <w:rsid w:val="00C16CEE"/>
    <w:rsid w:val="00C16F93"/>
    <w:rsid w:val="00C21221"/>
    <w:rsid w:val="00C221B9"/>
    <w:rsid w:val="00C26BCB"/>
    <w:rsid w:val="00C27CB8"/>
    <w:rsid w:val="00C3084B"/>
    <w:rsid w:val="00C3121D"/>
    <w:rsid w:val="00C314D9"/>
    <w:rsid w:val="00C36287"/>
    <w:rsid w:val="00C4135E"/>
    <w:rsid w:val="00C46DCD"/>
    <w:rsid w:val="00C50D3F"/>
    <w:rsid w:val="00C5190A"/>
    <w:rsid w:val="00C52E35"/>
    <w:rsid w:val="00C55D54"/>
    <w:rsid w:val="00C702CC"/>
    <w:rsid w:val="00C756D1"/>
    <w:rsid w:val="00C77375"/>
    <w:rsid w:val="00C81002"/>
    <w:rsid w:val="00C87C19"/>
    <w:rsid w:val="00CA1D47"/>
    <w:rsid w:val="00CA4FD0"/>
    <w:rsid w:val="00CB2ED2"/>
    <w:rsid w:val="00CB4510"/>
    <w:rsid w:val="00CC293A"/>
    <w:rsid w:val="00CC496B"/>
    <w:rsid w:val="00CC5313"/>
    <w:rsid w:val="00CD5483"/>
    <w:rsid w:val="00D011D6"/>
    <w:rsid w:val="00D0482F"/>
    <w:rsid w:val="00D04914"/>
    <w:rsid w:val="00D113DD"/>
    <w:rsid w:val="00D12D0F"/>
    <w:rsid w:val="00D21D8C"/>
    <w:rsid w:val="00D21DD2"/>
    <w:rsid w:val="00D257C2"/>
    <w:rsid w:val="00D26EC7"/>
    <w:rsid w:val="00D308D5"/>
    <w:rsid w:val="00D31C35"/>
    <w:rsid w:val="00D3380C"/>
    <w:rsid w:val="00D4580D"/>
    <w:rsid w:val="00D532E7"/>
    <w:rsid w:val="00D554C2"/>
    <w:rsid w:val="00D56464"/>
    <w:rsid w:val="00D637FC"/>
    <w:rsid w:val="00D64D93"/>
    <w:rsid w:val="00D77D3F"/>
    <w:rsid w:val="00D83130"/>
    <w:rsid w:val="00D83FB8"/>
    <w:rsid w:val="00D850FA"/>
    <w:rsid w:val="00D865EC"/>
    <w:rsid w:val="00D925F0"/>
    <w:rsid w:val="00DA2BF8"/>
    <w:rsid w:val="00DA47B8"/>
    <w:rsid w:val="00DA5C94"/>
    <w:rsid w:val="00DB0817"/>
    <w:rsid w:val="00DB08E7"/>
    <w:rsid w:val="00DB34E7"/>
    <w:rsid w:val="00DB45F9"/>
    <w:rsid w:val="00DC4C25"/>
    <w:rsid w:val="00DD7170"/>
    <w:rsid w:val="00DE0EF2"/>
    <w:rsid w:val="00DE229F"/>
    <w:rsid w:val="00DE39FB"/>
    <w:rsid w:val="00DE47E2"/>
    <w:rsid w:val="00DF60B7"/>
    <w:rsid w:val="00DF79F9"/>
    <w:rsid w:val="00E004D8"/>
    <w:rsid w:val="00E04406"/>
    <w:rsid w:val="00E04BCE"/>
    <w:rsid w:val="00E13090"/>
    <w:rsid w:val="00E22103"/>
    <w:rsid w:val="00E221D5"/>
    <w:rsid w:val="00E279A1"/>
    <w:rsid w:val="00E32BD1"/>
    <w:rsid w:val="00E34B1A"/>
    <w:rsid w:val="00E408F7"/>
    <w:rsid w:val="00E41F43"/>
    <w:rsid w:val="00E47399"/>
    <w:rsid w:val="00E4769C"/>
    <w:rsid w:val="00E4787E"/>
    <w:rsid w:val="00E50FAD"/>
    <w:rsid w:val="00E541AC"/>
    <w:rsid w:val="00E62075"/>
    <w:rsid w:val="00E62622"/>
    <w:rsid w:val="00E66943"/>
    <w:rsid w:val="00E715AE"/>
    <w:rsid w:val="00E73976"/>
    <w:rsid w:val="00E75858"/>
    <w:rsid w:val="00E76561"/>
    <w:rsid w:val="00E77425"/>
    <w:rsid w:val="00E77518"/>
    <w:rsid w:val="00E81DA1"/>
    <w:rsid w:val="00E840DE"/>
    <w:rsid w:val="00E86C29"/>
    <w:rsid w:val="00E94F3E"/>
    <w:rsid w:val="00EB347D"/>
    <w:rsid w:val="00EB45E3"/>
    <w:rsid w:val="00ED034F"/>
    <w:rsid w:val="00ED1F46"/>
    <w:rsid w:val="00ED384C"/>
    <w:rsid w:val="00ED3B0B"/>
    <w:rsid w:val="00EE0972"/>
    <w:rsid w:val="00EE5348"/>
    <w:rsid w:val="00EF064E"/>
    <w:rsid w:val="00EF1832"/>
    <w:rsid w:val="00EF5E36"/>
    <w:rsid w:val="00EF6D61"/>
    <w:rsid w:val="00F0027D"/>
    <w:rsid w:val="00F00448"/>
    <w:rsid w:val="00F009DA"/>
    <w:rsid w:val="00F01ACD"/>
    <w:rsid w:val="00F02616"/>
    <w:rsid w:val="00F14C63"/>
    <w:rsid w:val="00F15211"/>
    <w:rsid w:val="00F231AE"/>
    <w:rsid w:val="00F24ADF"/>
    <w:rsid w:val="00F25514"/>
    <w:rsid w:val="00F259C3"/>
    <w:rsid w:val="00F25FEF"/>
    <w:rsid w:val="00F2788A"/>
    <w:rsid w:val="00F27F46"/>
    <w:rsid w:val="00F33DE4"/>
    <w:rsid w:val="00F36249"/>
    <w:rsid w:val="00F503CB"/>
    <w:rsid w:val="00F50BD7"/>
    <w:rsid w:val="00F5361A"/>
    <w:rsid w:val="00F54600"/>
    <w:rsid w:val="00F56829"/>
    <w:rsid w:val="00F66DD6"/>
    <w:rsid w:val="00F67A8E"/>
    <w:rsid w:val="00F77B0E"/>
    <w:rsid w:val="00F81B38"/>
    <w:rsid w:val="00F81D67"/>
    <w:rsid w:val="00F83F3D"/>
    <w:rsid w:val="00F84746"/>
    <w:rsid w:val="00F904B4"/>
    <w:rsid w:val="00F9643D"/>
    <w:rsid w:val="00F9693C"/>
    <w:rsid w:val="00FA02A0"/>
    <w:rsid w:val="00FA72AD"/>
    <w:rsid w:val="00FB36A2"/>
    <w:rsid w:val="00FB5CEE"/>
    <w:rsid w:val="00FC5CA3"/>
    <w:rsid w:val="00FC6BB6"/>
    <w:rsid w:val="00FC7995"/>
    <w:rsid w:val="00FD4B53"/>
    <w:rsid w:val="00FD52D9"/>
    <w:rsid w:val="00FD6F96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01E8"/>
  <w15:chartTrackingRefBased/>
  <w15:docId w15:val="{2ACE139F-F2F0-4130-A90C-5B16CBE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D1BA-DA5D-459B-8EC9-2EF3F57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8221</Words>
  <Characters>4686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5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10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10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3</cp:revision>
  <cp:lastPrinted>2022-08-18T17:19:00Z</cp:lastPrinted>
  <dcterms:created xsi:type="dcterms:W3CDTF">2021-10-15T14:48:00Z</dcterms:created>
  <dcterms:modified xsi:type="dcterms:W3CDTF">2022-09-13T06:49:00Z</dcterms:modified>
</cp:coreProperties>
</file>